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D17AA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7C1CD2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0E8C07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C2D5B6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317FF5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AAAB2B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19642A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C87374F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0AE25D9" w14:textId="77777777" w:rsidR="000C38D1" w:rsidRDefault="002F0D99" w:rsidP="002F0D99">
      <w:pPr>
        <w:spacing w:after="0" w:line="240" w:lineRule="auto"/>
        <w:jc w:val="center"/>
        <w:textAlignment w:val="baseline"/>
        <w:rPr>
          <w:rFonts w:ascii="Calibri Light" w:eastAsia="Times New Roman" w:hAnsi="Calibri Light" w:cs="Calibri Light"/>
          <w:sz w:val="56"/>
          <w:szCs w:val="56"/>
        </w:rPr>
      </w:pPr>
      <w:r w:rsidRPr="002F0D99">
        <w:rPr>
          <w:rFonts w:ascii="Calibri Light" w:eastAsia="Times New Roman" w:hAnsi="Calibri Light" w:cs="Calibri Light"/>
          <w:b/>
          <w:bCs/>
          <w:sz w:val="56"/>
          <w:szCs w:val="56"/>
        </w:rPr>
        <w:t>Prilog I – Prijavni obrazac</w:t>
      </w:r>
      <w:r w:rsidRPr="002F0D99">
        <w:rPr>
          <w:rFonts w:ascii="Calibri Light" w:eastAsia="Times New Roman" w:hAnsi="Calibri Light" w:cs="Calibri Light"/>
          <w:sz w:val="56"/>
          <w:szCs w:val="56"/>
        </w:rPr>
        <w:t> </w:t>
      </w:r>
    </w:p>
    <w:p w14:paraId="6A61D892" w14:textId="2AD200A0" w:rsidR="002F0D99" w:rsidRPr="00647BE9" w:rsidRDefault="000C38D1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647BE9">
        <w:rPr>
          <w:rFonts w:ascii="Calibri Light" w:eastAsia="Times New Roman" w:hAnsi="Calibri Light" w:cs="Calibri Light"/>
          <w:b/>
          <w:bCs/>
          <w:sz w:val="56"/>
          <w:szCs w:val="56"/>
        </w:rPr>
        <w:t xml:space="preserve">za direktne korisnike LOT </w:t>
      </w:r>
      <w:r w:rsidR="008E271D" w:rsidRPr="00647BE9">
        <w:rPr>
          <w:rFonts w:ascii="Calibri Light" w:eastAsia="Times New Roman" w:hAnsi="Calibri Light" w:cs="Calibri Light"/>
          <w:b/>
          <w:bCs/>
          <w:sz w:val="56"/>
          <w:szCs w:val="56"/>
        </w:rPr>
        <w:t>2</w:t>
      </w:r>
    </w:p>
    <w:p w14:paraId="46BE3C9E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B28629A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75B625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7D7BC5A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A61BD5C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2AA4539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92E442B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EFA02C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848B4DA" w14:textId="1AA7EED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sz w:val="18"/>
          <w:szCs w:val="18"/>
        </w:rPr>
      </w:pPr>
      <w:r w:rsidRPr="002F0D99">
        <w:rPr>
          <w:rFonts w:eastAsia="Times New Roman" w:cstheme="minorHAnsi"/>
          <w:b/>
          <w:bCs/>
          <w:sz w:val="36"/>
          <w:szCs w:val="36"/>
          <w:lang w:val="bs-Latn-BA"/>
        </w:rPr>
        <w:t xml:space="preserve">Poziv potencijalnim korisnicima bespovratnih sredstava za mjeru podrške </w:t>
      </w:r>
      <w:r w:rsidR="00FF4813" w:rsidRPr="00647BE9">
        <w:rPr>
          <w:rFonts w:eastAsia="Calibri" w:cstheme="minorHAnsi"/>
          <w:b/>
          <w:bCs/>
          <w:iCs/>
          <w:sz w:val="34"/>
          <w:szCs w:val="44"/>
          <w:lang w:val="bs-Latn-BA"/>
        </w:rPr>
        <w:t>u diverzifikaciju ekonomskih i socijalnih aktivnosti u ruralnim područjima</w:t>
      </w:r>
    </w:p>
    <w:p w14:paraId="584EEA02" w14:textId="77777777" w:rsidR="002F0D99" w:rsidRPr="002F0D99" w:rsidRDefault="002F0D99" w:rsidP="002F0D99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" w:eastAsia="Times New Roman" w:hAnsi="Calibri" w:cs="Calibri"/>
          <w:sz w:val="36"/>
          <w:szCs w:val="36"/>
        </w:rPr>
        <w:t> </w:t>
      </w:r>
    </w:p>
    <w:p w14:paraId="66742E4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21F8A86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5F11E36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C4E1DD8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BDBB41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699DC2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79EDA4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64295632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0DCAC0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CC09003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261AC8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48240D3C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A1C830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2DA666D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F982BC1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BD361E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775EDB9D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D1BFF03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0612DC0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C8EB189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93D9DD4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3BDC8550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5F329DA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2C99573B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t> </w:t>
      </w:r>
    </w:p>
    <w:p w14:paraId="1F2C61F6" w14:textId="39F041DD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color w:val="000000"/>
          <w:sz w:val="20"/>
          <w:szCs w:val="20"/>
        </w:rPr>
        <w:lastRenderedPageBreak/>
        <w:t>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4"/>
        <w:gridCol w:w="956"/>
        <w:gridCol w:w="2798"/>
        <w:gridCol w:w="737"/>
        <w:gridCol w:w="1169"/>
      </w:tblGrid>
      <w:tr w:rsidR="002F0D99" w:rsidRPr="002F0D99" w14:paraId="402A1780" w14:textId="77777777" w:rsidTr="005404F1">
        <w:trPr>
          <w:trHeight w:val="45"/>
        </w:trPr>
        <w:tc>
          <w:tcPr>
            <w:tcW w:w="9344" w:type="dxa"/>
            <w:gridSpan w:val="5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2F5496"/>
            <w:hideMark/>
          </w:tcPr>
          <w:p w14:paraId="46B59BE2" w14:textId="4A66457B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divId w:val="998731738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 xml:space="preserve">Informacije o </w:t>
            </w:r>
            <w:r w:rsidR="005404F1">
              <w:rPr>
                <w:rFonts w:ascii="Calibri Light" w:eastAsia="Times New Roman" w:hAnsi="Calibri Light" w:cs="Calibri Light"/>
                <w:b/>
                <w:bCs/>
                <w:color w:val="FFFFFF"/>
                <w:sz w:val="20"/>
                <w:szCs w:val="20"/>
                <w:lang w:val="bs-Latn-BA"/>
              </w:rPr>
              <w:t>direktnom korisniku za LOT 1</w:t>
            </w:r>
          </w:p>
        </w:tc>
      </w:tr>
      <w:tr w:rsidR="002F0D99" w:rsidRPr="002F0D99" w14:paraId="538C56EF" w14:textId="77777777" w:rsidTr="005404F1">
        <w:trPr>
          <w:trHeight w:val="225"/>
        </w:trPr>
        <w:tc>
          <w:tcPr>
            <w:tcW w:w="9344" w:type="dxa"/>
            <w:gridSpan w:val="5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B4C6E7"/>
            <w:hideMark/>
          </w:tcPr>
          <w:p w14:paraId="29D460A5" w14:textId="4E6DB2F5" w:rsidR="002F0D99" w:rsidRPr="002F0D99" w:rsidRDefault="005404F1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  <w:lang w:val="bs-Latn-BA"/>
              </w:rPr>
              <w:t>Direktni korisnik</w:t>
            </w:r>
          </w:p>
        </w:tc>
      </w:tr>
      <w:tr w:rsidR="002F0D99" w:rsidRPr="002F0D99" w14:paraId="0A732072" w14:textId="77777777" w:rsidTr="005404F1">
        <w:trPr>
          <w:trHeight w:val="2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49EFE31E" w14:textId="617743B8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Naziv 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731EC241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12E8DD01" w14:textId="01C163D0" w:rsidR="009C6185" w:rsidRPr="002F0D99" w:rsidRDefault="009C6185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D99" w:rsidRPr="002F0D99" w14:paraId="5F4FDB62" w14:textId="77777777" w:rsidTr="005404F1">
        <w:trPr>
          <w:trHeight w:val="2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7DB067E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dresa (ulica i broj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27E8E0AC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738F662E" w14:textId="7E0F3172" w:rsidR="009C6185" w:rsidRPr="002F0D99" w:rsidRDefault="009C6185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D99" w:rsidRPr="002F0D99" w14:paraId="3A0DD465" w14:textId="77777777" w:rsidTr="005404F1">
        <w:trPr>
          <w:trHeight w:val="2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15A0355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pćina/grad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11BB3FA5" w14:textId="77777777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3E2C06CE" w14:textId="2BFFDC82" w:rsidR="009C6185" w:rsidRPr="002F0D99" w:rsidRDefault="009C6185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0D99" w:rsidRPr="002F0D99" w14:paraId="6C847380" w14:textId="77777777" w:rsidTr="005404F1">
        <w:trPr>
          <w:trHeight w:val="2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3F99EC1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štanski broj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0F02766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06B7D954" w14:textId="77777777" w:rsidTr="005404F1">
        <w:trPr>
          <w:trHeight w:val="2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304FF6E7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Mjesna zajednica i/ili selo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06BFCA12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112FA285" w14:textId="77777777" w:rsidTr="005404F1">
        <w:trPr>
          <w:trHeight w:val="2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56191540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ntitet/Distrikt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1B5118C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0163464" w14:textId="77777777" w:rsidTr="005404F1">
        <w:trPr>
          <w:trHeight w:val="24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6B7A8C3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Broj telefon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57617018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726B30B9" w14:textId="77777777" w:rsidTr="005404F1">
        <w:trPr>
          <w:trHeight w:val="24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7EE4BAD7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Email adres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27E0B42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2F84CEA" w14:textId="77777777" w:rsidTr="005404F1">
        <w:trPr>
          <w:trHeight w:val="24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1539282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Web adres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4CC5952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3B06FEA3" w14:textId="77777777" w:rsidTr="005404F1">
        <w:trPr>
          <w:trHeight w:val="240"/>
        </w:trPr>
        <w:tc>
          <w:tcPr>
            <w:tcW w:w="3684" w:type="dxa"/>
            <w:vMerge w:val="restart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1AAB92FD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rganizacioni oblik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4332AF8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i/>
                <w:iCs/>
                <w:sz w:val="20"/>
                <w:szCs w:val="20"/>
                <w:lang w:val="bs-Latn-BA"/>
              </w:rPr>
              <w:t>(označiti sa X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754" w:type="dxa"/>
            <w:gridSpan w:val="2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0A85A48B" w14:textId="1FB98251" w:rsidR="002F0D99" w:rsidRPr="002F0D99" w:rsidRDefault="00EE0E4D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druženje</w:t>
            </w:r>
          </w:p>
        </w:tc>
        <w:tc>
          <w:tcPr>
            <w:tcW w:w="1906" w:type="dxa"/>
            <w:gridSpan w:val="2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440626B0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232EE794" w14:textId="77777777" w:rsidTr="005404F1">
        <w:trPr>
          <w:trHeight w:val="255"/>
        </w:trPr>
        <w:tc>
          <w:tcPr>
            <w:tcW w:w="0" w:type="auto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vAlign w:val="center"/>
            <w:hideMark/>
          </w:tcPr>
          <w:p w14:paraId="7C1A80A6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/>
              <w:bottom w:val="single" w:sz="6" w:space="0" w:color="auto"/>
              <w:right w:val="single" w:sz="6" w:space="0" w:color="auto"/>
            </w:tcBorders>
            <w:shd w:val="clear" w:color="auto" w:fill="D9E2F3"/>
            <w:hideMark/>
          </w:tcPr>
          <w:p w14:paraId="1FC66023" w14:textId="50B8ECDD" w:rsidR="002F0D99" w:rsidRPr="002F0D99" w:rsidRDefault="00C044BC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ivatn</w:t>
            </w:r>
            <w:r w:rsidR="005F435D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</w:t>
            </w: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ustanov</w:t>
            </w:r>
            <w:r w:rsidR="005F435D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a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/>
            </w:tcBorders>
            <w:shd w:val="clear" w:color="auto" w:fill="auto"/>
            <w:hideMark/>
          </w:tcPr>
          <w:p w14:paraId="1862D916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3C048A57" w14:textId="77777777" w:rsidTr="005404F1">
        <w:trPr>
          <w:trHeight w:val="210"/>
        </w:trPr>
        <w:tc>
          <w:tcPr>
            <w:tcW w:w="0" w:type="auto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vAlign w:val="center"/>
            <w:hideMark/>
          </w:tcPr>
          <w:p w14:paraId="532B6D3D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4" w:type="dxa"/>
            <w:gridSpan w:val="2"/>
            <w:tcBorders>
              <w:top w:val="single" w:sz="6" w:space="0" w:color="auto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440AAF5A" w14:textId="429196D7" w:rsidR="002F0D99" w:rsidRPr="002F0D99" w:rsidRDefault="005F435D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rivatno p</w:t>
            </w:r>
            <w:r w:rsidR="002F0D99"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reduzeće (d.o.o., a.d., d.d.)</w:t>
            </w:r>
            <w:r w:rsidR="002F0D99"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68F5E2A4" w14:textId="77777777" w:rsidR="002F0D99" w:rsidRPr="002F0D99" w:rsidRDefault="002F0D99" w:rsidP="002F0D99">
            <w:pPr>
              <w:spacing w:after="0" w:line="240" w:lineRule="auto"/>
              <w:ind w:right="-1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2DE0B099" w14:textId="77777777" w:rsidTr="005404F1">
        <w:trPr>
          <w:trHeight w:val="2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153C0081" w14:textId="65C2D29F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Ime i prezime odgovornog lica (zakonskog zastupnika, vlasnika ili odgovornog lica)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39EC009F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50B77B9" w14:textId="77777777" w:rsidTr="005404F1">
        <w:trPr>
          <w:trHeight w:val="2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1FE3B972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Pozicija odgovornog lic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7E4E1869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5811229D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73FCA62E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Spol odgovornog lica/vlasnika partner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3E8038D5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Ž (   )     M (  ) 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0FF51C4C" w14:textId="77777777" w:rsidTr="005404F1">
        <w:trPr>
          <w:trHeight w:val="525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2469B5B5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je  vlasnik/odgovorno lice osoba sa invaliditetom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066C9DF9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 Ne (  ) 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92A6DD7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494B43FC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tum rođenja vlasnika/odgovornog lica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677BF31C" w14:textId="77777777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110C5B41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0BC47D77" w14:textId="70FEEEA1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Godina osnivanja pravnog lica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0C0E0617" w14:textId="77777777" w:rsidR="002F0D99" w:rsidRPr="002F0D99" w:rsidRDefault="002F0D99" w:rsidP="002F0D99">
            <w:pPr>
              <w:spacing w:after="0" w:line="240" w:lineRule="auto"/>
              <w:jc w:val="center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27FB4AD6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22157740" w14:textId="0348DAC3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JIB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2C8C934A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FA2FDA" w:rsidRPr="002F0D99" w14:paraId="1A951D88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</w:tcPr>
          <w:p w14:paraId="507E9B83" w14:textId="6DFC5367" w:rsidR="00FA2FDA" w:rsidRPr="002F0D99" w:rsidRDefault="00FA2FD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Naziv projekta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</w:tcPr>
          <w:p w14:paraId="2420D4EC" w14:textId="77777777" w:rsidR="00FA2FDA" w:rsidRPr="002F0D99" w:rsidRDefault="00FA2FDA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FA2FDA" w:rsidRPr="002F0D99" w14:paraId="5FE7248A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</w:tcPr>
          <w:p w14:paraId="0D419503" w14:textId="08516DA3" w:rsidR="00FA2FDA" w:rsidRDefault="002C4DED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upna vrijednost projekta u KM (uključuje prihvatljive i neprihvatljive troškove)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</w:tcPr>
          <w:p w14:paraId="27FE3FED" w14:textId="77777777" w:rsidR="00FA2FDA" w:rsidRPr="002F0D99" w:rsidRDefault="00FA2FDA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C4DED" w:rsidRPr="002F0D99" w14:paraId="4649A833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</w:tcPr>
          <w:p w14:paraId="15B02D0D" w14:textId="053FD192" w:rsidR="002C4DED" w:rsidRDefault="002C4DED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Ukupna vrijednost prihvatljivih troškova u KM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</w:tcPr>
          <w:p w14:paraId="22BCF682" w14:textId="77777777" w:rsidR="002C4DED" w:rsidRPr="002F0D99" w:rsidRDefault="002C4DED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C4DED" w:rsidRPr="002F0D99" w14:paraId="42672061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</w:tcPr>
          <w:p w14:paraId="4E3F41EB" w14:textId="79B55982" w:rsidR="002C4DED" w:rsidRDefault="00D923DA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Financijsko učešće direktnog korisnika u ukupnim prihvatljivim troškovima (KM)</w:t>
            </w: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</w:tcPr>
          <w:p w14:paraId="6BD0C01E" w14:textId="77777777" w:rsidR="002C4DED" w:rsidRPr="002F0D99" w:rsidRDefault="002C4DED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F0D99" w:rsidRPr="002F0D99" w14:paraId="1C648824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D9E2F3"/>
            <w:hideMark/>
          </w:tcPr>
          <w:p w14:paraId="17CE23F5" w14:textId="2EE8D7B8" w:rsidR="002F0D99" w:rsidRDefault="002F0D99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će se investicija provesti u jednoj od nedovoljno razvijenih, nerazvijenih ili izrazito nerazvijenih općina u FBIH</w:t>
            </w:r>
            <w:r w:rsidR="00B572D3">
              <w:rPr>
                <w:rStyle w:val="FootnoteReference"/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footnoteReference w:id="2"/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 ili RS</w:t>
            </w:r>
            <w:r w:rsidR="00B572D3">
              <w:rPr>
                <w:rStyle w:val="FootnoteReference"/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footnoteReference w:id="3"/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  <w:p w14:paraId="6E72BC1F" w14:textId="6212C730" w:rsidR="00507EBA" w:rsidRPr="002F0D99" w:rsidRDefault="00507EBA" w:rsidP="00507E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69BBDF1F" w14:textId="77777777" w:rsidR="00E64553" w:rsidRDefault="00E64553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  <w:p w14:paraId="25C94A52" w14:textId="77777777" w:rsidR="00E64553" w:rsidRDefault="00E64553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</w:pPr>
          </w:p>
          <w:p w14:paraId="42A7DCEF" w14:textId="3634FC7D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              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="00E64553"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               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3CD3976A" w14:textId="29C712F1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</w:p>
        </w:tc>
      </w:tr>
      <w:tr w:rsidR="002F0D99" w:rsidRPr="002F0D99" w14:paraId="756DE573" w14:textId="77777777" w:rsidTr="005404F1">
        <w:trPr>
          <w:trHeight w:val="120"/>
        </w:trPr>
        <w:tc>
          <w:tcPr>
            <w:tcW w:w="3684" w:type="dxa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1363DC8D" w14:textId="77777777" w:rsidR="002F0D99" w:rsidRDefault="006C306B" w:rsidP="002F0D99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Da li će se realizacijom projekta kreirati nova radna mjesta.</w:t>
            </w:r>
          </w:p>
          <w:p w14:paraId="16217DA5" w14:textId="66B255DF" w:rsidR="006C306B" w:rsidRPr="00E64553" w:rsidRDefault="00EE565F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Napomena:</w:t>
            </w:r>
          </w:p>
          <w:p w14:paraId="62954817" w14:textId="26500C38" w:rsidR="00EE565F" w:rsidRPr="00E64553" w:rsidRDefault="00EE565F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</w:pPr>
            <w:r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Navedeno će postati ugovorna obaveza u</w:t>
            </w:r>
            <w:r w:rsidR="00111EA6" w:rsidRPr="00E64553">
              <w:rPr>
                <w:rFonts w:asciiTheme="majorHAnsi" w:eastAsia="Times New Roman" w:hAnsiTheme="majorHAnsi" w:cstheme="majorHAnsi"/>
                <w:i/>
                <w:iCs/>
                <w:sz w:val="20"/>
                <w:szCs w:val="20"/>
              </w:rPr>
              <w:t>koliko prijava bude odabrana za financiranje.</w:t>
            </w:r>
          </w:p>
          <w:p w14:paraId="57C77D42" w14:textId="41788D61" w:rsidR="006C306B" w:rsidRPr="002F0D99" w:rsidRDefault="006C306B" w:rsidP="00111E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0" w:type="dxa"/>
            <w:gridSpan w:val="4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1B1D1EF3" w14:textId="08F1D96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Da (  ),</w:t>
            </w:r>
            <w:r w:rsidR="00C35EE3" w:rsidRPr="00C1092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broj radnih mjesta  _____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 xml:space="preserve"> navesti koj</w:t>
            </w:r>
            <w:r w:rsidR="00EE565F" w:rsidRPr="00C1092B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a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______________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  <w:p w14:paraId="47391F2D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Theme="majorHAnsi" w:eastAsia="Times New Roman" w:hAnsiTheme="majorHAnsi" w:cstheme="majorHAnsi"/>
                <w:sz w:val="20"/>
                <w:szCs w:val="20"/>
              </w:rPr>
            </w:pP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  <w:lang w:val="bs-Latn-BA"/>
              </w:rPr>
              <w:t>Ne (  )   </w:t>
            </w:r>
            <w:r w:rsidRPr="002F0D99">
              <w:rPr>
                <w:rFonts w:asciiTheme="majorHAnsi" w:eastAsia="Times New Roman" w:hAnsiTheme="majorHAnsi" w:cstheme="majorHAnsi"/>
                <w:sz w:val="20"/>
                <w:szCs w:val="20"/>
              </w:rPr>
              <w:t> </w:t>
            </w:r>
          </w:p>
        </w:tc>
      </w:tr>
      <w:tr w:rsidR="002F0D99" w:rsidRPr="002F0D99" w14:paraId="2DAD3ED4" w14:textId="77777777" w:rsidTr="005404F1">
        <w:trPr>
          <w:trHeight w:val="135"/>
        </w:trPr>
        <w:tc>
          <w:tcPr>
            <w:tcW w:w="3684" w:type="dxa"/>
            <w:vMerge w:val="restart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14086065" w14:textId="30568BC2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 xml:space="preserve">Ukupni broj stalno uposlenih u trenutku podnošenja prijave </w:t>
            </w:r>
          </w:p>
        </w:tc>
        <w:tc>
          <w:tcPr>
            <w:tcW w:w="956" w:type="dxa"/>
            <w:vMerge w:val="restart"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auto"/>
            <w:hideMark/>
          </w:tcPr>
          <w:p w14:paraId="2066C0A9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3535" w:type="dxa"/>
            <w:gridSpan w:val="2"/>
            <w:tcBorders>
              <w:top w:val="single" w:sz="6" w:space="0" w:color="2F5496"/>
              <w:left w:val="single" w:sz="6" w:space="0" w:color="auto"/>
              <w:bottom w:val="single" w:sz="6" w:space="0" w:color="auto"/>
              <w:right w:val="single" w:sz="6" w:space="0" w:color="2F5496"/>
            </w:tcBorders>
            <w:shd w:val="clear" w:color="auto" w:fill="D9E2F3"/>
            <w:hideMark/>
          </w:tcPr>
          <w:p w14:paraId="20F9CF3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žena: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2F5496"/>
              <w:left w:val="single" w:sz="6" w:space="0" w:color="auto"/>
              <w:bottom w:val="single" w:sz="6" w:space="0" w:color="auto"/>
              <w:right w:val="single" w:sz="6" w:space="0" w:color="2F5496"/>
            </w:tcBorders>
            <w:shd w:val="clear" w:color="auto" w:fill="auto"/>
            <w:hideMark/>
          </w:tcPr>
          <w:p w14:paraId="2A8E3C54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5518492A" w14:textId="77777777" w:rsidTr="005404F1">
        <w:trPr>
          <w:trHeight w:val="180"/>
        </w:trPr>
        <w:tc>
          <w:tcPr>
            <w:tcW w:w="0" w:type="auto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vAlign w:val="center"/>
            <w:hideMark/>
          </w:tcPr>
          <w:p w14:paraId="6A501C76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60C5B8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/>
            </w:tcBorders>
            <w:shd w:val="clear" w:color="auto" w:fill="D9E2F3"/>
            <w:hideMark/>
          </w:tcPr>
          <w:p w14:paraId="018DD813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mladih do 40 godina: 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2F5496"/>
            </w:tcBorders>
            <w:shd w:val="clear" w:color="auto" w:fill="auto"/>
            <w:hideMark/>
          </w:tcPr>
          <w:p w14:paraId="39A6F52B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  <w:tr w:rsidR="002F0D99" w:rsidRPr="002F0D99" w14:paraId="6FC57DB0" w14:textId="77777777" w:rsidTr="005404F1">
        <w:trPr>
          <w:trHeight w:val="135"/>
        </w:trPr>
        <w:tc>
          <w:tcPr>
            <w:tcW w:w="0" w:type="auto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2F5496"/>
            </w:tcBorders>
            <w:shd w:val="clear" w:color="auto" w:fill="auto"/>
            <w:vAlign w:val="center"/>
            <w:hideMark/>
          </w:tcPr>
          <w:p w14:paraId="1FBBADB2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2F5496"/>
              <w:left w:val="single" w:sz="6" w:space="0" w:color="2F5496"/>
              <w:bottom w:val="single" w:sz="6" w:space="0" w:color="2F5496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034C8B" w14:textId="77777777" w:rsidR="002F0D99" w:rsidRPr="002F0D99" w:rsidRDefault="002F0D99" w:rsidP="002F0D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D9E2F3"/>
            <w:hideMark/>
          </w:tcPr>
          <w:p w14:paraId="5F9C6A41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  <w:lang w:val="bs-Latn-BA"/>
              </w:rPr>
              <w:t>Od toga koliko je osoba sa invaliditetom:</w:t>
            </w: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  <w:tc>
          <w:tcPr>
            <w:tcW w:w="1169" w:type="dxa"/>
            <w:tcBorders>
              <w:top w:val="single" w:sz="6" w:space="0" w:color="auto"/>
              <w:left w:val="single" w:sz="6" w:space="0" w:color="auto"/>
              <w:bottom w:val="single" w:sz="6" w:space="0" w:color="2F5496"/>
              <w:right w:val="single" w:sz="6" w:space="0" w:color="2F5496"/>
            </w:tcBorders>
            <w:shd w:val="clear" w:color="auto" w:fill="auto"/>
            <w:hideMark/>
          </w:tcPr>
          <w:p w14:paraId="0EA51FE6" w14:textId="77777777" w:rsidR="002F0D99" w:rsidRPr="002F0D99" w:rsidRDefault="002F0D99" w:rsidP="002F0D9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D99">
              <w:rPr>
                <w:rFonts w:ascii="Calibri Light" w:eastAsia="Times New Roman" w:hAnsi="Calibri Light" w:cs="Calibri Light"/>
                <w:sz w:val="20"/>
                <w:szCs w:val="20"/>
              </w:rPr>
              <w:t> </w:t>
            </w:r>
          </w:p>
        </w:tc>
      </w:tr>
    </w:tbl>
    <w:p w14:paraId="0673BF8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2F55F6BC" w14:textId="77777777" w:rsidR="009C6185" w:rsidRDefault="009C6185">
      <w:pPr>
        <w:rPr>
          <w:rFonts w:ascii="Calibri Light" w:eastAsia="Times New Roman" w:hAnsi="Calibri Light" w:cs="Calibri Light"/>
          <w:sz w:val="24"/>
          <w:szCs w:val="24"/>
        </w:rPr>
      </w:pPr>
      <w:r>
        <w:rPr>
          <w:rFonts w:ascii="Calibri Light" w:eastAsia="Times New Roman" w:hAnsi="Calibri Light" w:cs="Calibri Light"/>
          <w:sz w:val="24"/>
          <w:szCs w:val="24"/>
        </w:rPr>
        <w:br w:type="page"/>
      </w:r>
    </w:p>
    <w:p w14:paraId="5AAD5128" w14:textId="067641A7" w:rsidR="00927041" w:rsidRPr="002F0D99" w:rsidRDefault="00927041" w:rsidP="009270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60F4C1D" w14:textId="77777777" w:rsidR="00927041" w:rsidRPr="002F0D99" w:rsidRDefault="00927041" w:rsidP="00927041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Opis </w:t>
      </w:r>
      <w:r>
        <w:rPr>
          <w:rFonts w:ascii="Calibri Light" w:eastAsia="Times New Roman" w:hAnsi="Calibri Light" w:cs="Calibri Light"/>
          <w:b/>
          <w:bCs/>
          <w:lang w:val="bs-Latn-BA"/>
        </w:rPr>
        <w:t>direktnog korisnika</w:t>
      </w:r>
    </w:p>
    <w:p w14:paraId="170FBA35" w14:textId="77777777" w:rsidR="001F2366" w:rsidRP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53E7D38B" w14:textId="189FDFAB" w:rsidR="00927041" w:rsidRPr="00EF206E" w:rsidRDefault="001F2366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37E146" wp14:editId="566B85D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7816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E41" w14:textId="139EBFFC" w:rsidR="001F2366" w:rsidRDefault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37E1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05pt;margin-top:22.15pt;width:455.2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">
                <v:textbox style="mso-fit-shape-to-text:t">
                  <w:txbxContent>
                    <w:p w14:paraId="36F9FE41" w14:textId="139EBFFC" w:rsidR="001F2366" w:rsidRDefault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Opišite Vaše trenutne poslovne aktivnosti</w:t>
      </w:r>
      <w:r w:rsidR="00647BE9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06EEF607" w14:textId="18612E35" w:rsidR="00D5330A" w:rsidRDefault="00D5330A" w:rsidP="00D5330A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7FAB619F" w14:textId="485472D8" w:rsidR="00927041" w:rsidRPr="00EF206E" w:rsidRDefault="00A914B7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1A17FF2" wp14:editId="09411D80">
                <wp:simplePos x="0" y="0"/>
                <wp:positionH relativeFrom="margin">
                  <wp:align>left</wp:align>
                </wp:positionH>
                <wp:positionV relativeFrom="paragraph">
                  <wp:posOffset>471805</wp:posOffset>
                </wp:positionV>
                <wp:extent cx="5781675" cy="1404620"/>
                <wp:effectExtent l="0" t="0" r="2857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E960F" w14:textId="77777777" w:rsidR="001F2366" w:rsidRDefault="001F2366" w:rsidP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17FF2" id="_x0000_s1027" type="#_x0000_t202" style="position:absolute;left:0;text-align:left;margin-left:0;margin-top:37.15pt;width:455.25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">
                <v:textbox style="mso-fit-shape-to-text:t">
                  <w:txbxContent>
                    <w:p w14:paraId="01FE960F" w14:textId="77777777" w:rsidR="001F2366" w:rsidRDefault="001F2366" w:rsidP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Opišite resurse (uključuje i materijalne i ljudske) koje posjedujete</w:t>
      </w:r>
      <w:r w:rsidR="00647BE9">
        <w:rPr>
          <w:rFonts w:ascii="Calibri Light" w:eastAsia="Times New Roman" w:hAnsi="Calibri Light" w:cs="Calibri Light"/>
          <w:i/>
          <w:iCs/>
          <w:lang w:val="bs-Latn-BA"/>
        </w:rPr>
        <w:t>,</w: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a koristite za obavljanje vaših poslovnih aktivnosti</w:t>
      </w:r>
      <w:r w:rsidR="00647BE9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38BC16CB" w14:textId="14102C4B" w:rsid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6CCD00B4" w14:textId="346BD5B5" w:rsidR="00927041" w:rsidRPr="00EF206E" w:rsidRDefault="00A914B7" w:rsidP="00EF206E">
      <w:pPr>
        <w:pStyle w:val="ListParagraph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1DCB359" wp14:editId="5A00F7EC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781675" cy="1404620"/>
                <wp:effectExtent l="0" t="0" r="2857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93096" w14:textId="77777777" w:rsidR="001F2366" w:rsidRDefault="001F2366" w:rsidP="001F236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CB359" id="_x0000_s1028" type="#_x0000_t202" style="position:absolute;left:0;text-align:left;margin-left:0;margin-top:25.95pt;width:455.2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">
                <v:textbox style="mso-fit-shape-to-text:t">
                  <w:txbxContent>
                    <w:p w14:paraId="5CD93096" w14:textId="77777777" w:rsidR="001F2366" w:rsidRDefault="001F2366" w:rsidP="001F2366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>Koji su Vaši trenutni ključni proizvodi</w:t>
      </w:r>
      <w:r w:rsidR="00647BE9">
        <w:rPr>
          <w:rFonts w:ascii="Calibri Light" w:eastAsia="Times New Roman" w:hAnsi="Calibri Light" w:cs="Calibri Light"/>
          <w:i/>
          <w:iCs/>
          <w:lang w:val="bs-Latn-BA"/>
        </w:rPr>
        <w:t xml:space="preserve"> ili</w:t>
      </w:r>
      <w:r w:rsidR="00927041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usluge</w:t>
      </w:r>
      <w:r w:rsidR="00647BE9">
        <w:rPr>
          <w:rFonts w:ascii="Calibri Light" w:eastAsia="Times New Roman" w:hAnsi="Calibri Light" w:cs="Calibri Light"/>
        </w:rPr>
        <w:t>?</w:t>
      </w:r>
    </w:p>
    <w:p w14:paraId="073931FA" w14:textId="383F02D6" w:rsidR="001F2366" w:rsidRDefault="001F2366" w:rsidP="001F2366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0FA0E19F" w14:textId="66EBEC6C" w:rsidR="00927041" w:rsidRPr="00B572D3" w:rsidRDefault="00A914B7" w:rsidP="00EF206E">
      <w:pPr>
        <w:pStyle w:val="ListParagraph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B572D3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FF8DA1A" wp14:editId="03D9E526">
                <wp:simplePos x="0" y="0"/>
                <wp:positionH relativeFrom="margin">
                  <wp:align>left</wp:align>
                </wp:positionH>
                <wp:positionV relativeFrom="paragraph">
                  <wp:posOffset>519430</wp:posOffset>
                </wp:positionV>
                <wp:extent cx="5781675" cy="1404620"/>
                <wp:effectExtent l="0" t="0" r="28575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5D3FE" w14:textId="77777777" w:rsidR="00A914B7" w:rsidRDefault="00A914B7" w:rsidP="00A914B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8DA1A" id="_x0000_s1029" type="#_x0000_t202" style="position:absolute;left:0;text-align:left;margin-left:0;margin-top:40.9pt;width:455.25pt;height:110.6pt;z-index:251658243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eTFwIAACcEAAAOAAAAZHJzL2Uyb0RvYy54bWysk99v2yAQx98n7X9AvC+2syRN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">
                <v:textbox style="mso-fit-shape-to-text:t">
                  <w:txbxContent>
                    <w:p w14:paraId="3185D3FE" w14:textId="77777777" w:rsidR="00A914B7" w:rsidRDefault="00A914B7" w:rsidP="00A914B7"/>
                  </w:txbxContent>
                </v:textbox>
                <w10:wrap type="square" anchorx="margin"/>
              </v:shape>
            </w:pict>
          </mc:Fallback>
        </mc:AlternateContent>
      </w:r>
      <w:r w:rsidR="00927041" w:rsidRPr="00B572D3">
        <w:rPr>
          <w:rFonts w:ascii="Calibri Light" w:eastAsia="Times New Roman" w:hAnsi="Calibri Light" w:cs="Calibri Light"/>
          <w:i/>
          <w:iCs/>
          <w:lang w:val="bs-Latn-BA"/>
        </w:rPr>
        <w:t>Zaposleni i njihova strukturu (po spolu, dobu i obrazovanju, pripadnosti ranjivih kategorija), potrebno je razdvojiti stalno zaposlene i sezonske radnike te dati strukturu za obje skupine.</w:t>
      </w:r>
      <w:r w:rsidR="00927041" w:rsidRPr="00B572D3">
        <w:rPr>
          <w:rFonts w:ascii="Calibri Light" w:eastAsia="Times New Roman" w:hAnsi="Calibri Light" w:cs="Calibri Light"/>
        </w:rPr>
        <w:t> </w:t>
      </w:r>
    </w:p>
    <w:p w14:paraId="29FC375A" w14:textId="514E2484" w:rsidR="00927041" w:rsidRPr="002F0D99" w:rsidRDefault="00927041" w:rsidP="00927041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55FC619F" w14:textId="734CDDF5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E39ED73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1F5722B5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6CDB29A1" w14:textId="1AA727A3" w:rsidR="002F0D99" w:rsidRPr="002F0D99" w:rsidRDefault="00927041" w:rsidP="002F0D99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>
        <w:rPr>
          <w:rFonts w:ascii="Calibri Light" w:eastAsia="Times New Roman" w:hAnsi="Calibri Light" w:cs="Calibri Light"/>
          <w:b/>
          <w:bCs/>
          <w:lang w:val="bs-Latn-BA"/>
        </w:rPr>
        <w:t>Opis</w:t>
      </w:r>
      <w:r w:rsidR="00C67F5F">
        <w:rPr>
          <w:rFonts w:ascii="Calibri Light" w:eastAsia="Times New Roman" w:hAnsi="Calibri Light" w:cs="Calibri Light"/>
          <w:b/>
          <w:bCs/>
          <w:lang w:val="bs-Latn-BA"/>
        </w:rPr>
        <w:t xml:space="preserve"> projekta</w:t>
      </w:r>
    </w:p>
    <w:p w14:paraId="100A4824" w14:textId="1E49E1A5" w:rsidR="00EC4910" w:rsidRDefault="002F0D99" w:rsidP="0079565C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Molimo Vas </w:t>
      </w:r>
      <w:r w:rsidR="00F87AEF">
        <w:rPr>
          <w:rFonts w:ascii="Calibri Light" w:eastAsia="Times New Roman" w:hAnsi="Calibri Light" w:cs="Calibri Light"/>
          <w:i/>
          <w:iCs/>
          <w:lang w:val="bs-Latn-BA"/>
        </w:rPr>
        <w:t xml:space="preserve">da u nastavku odgovorite na postavljena pitanja. </w:t>
      </w:r>
      <w:r w:rsidR="00667255">
        <w:rPr>
          <w:rFonts w:ascii="Calibri Light" w:eastAsia="Times New Roman" w:hAnsi="Calibri Light" w:cs="Calibri Light"/>
          <w:i/>
          <w:iCs/>
          <w:lang w:val="bs-Latn-BA"/>
        </w:rPr>
        <w:t>Bodovanje vaše prijave se vrši na osnovu dostavljenih informacija i dokaza te vas molim da za tvrdnje navedene u odgovorima u nastavku dostavite dokaznu dokumentacij</w:t>
      </w:r>
      <w:r w:rsidR="00647BE9">
        <w:rPr>
          <w:rFonts w:ascii="Calibri Light" w:eastAsia="Times New Roman" w:hAnsi="Calibri Light" w:cs="Calibri Light"/>
          <w:i/>
          <w:iCs/>
          <w:lang w:val="bs-Latn-BA"/>
        </w:rPr>
        <w:t>i</w:t>
      </w:r>
      <w:r w:rsidR="00426064">
        <w:rPr>
          <w:rFonts w:ascii="Calibri Light" w:eastAsia="Times New Roman" w:hAnsi="Calibri Light" w:cs="Calibri Light"/>
          <w:i/>
          <w:iCs/>
          <w:lang w:val="bs-Latn-BA"/>
        </w:rPr>
        <w:t xml:space="preserve"> (npr. kopija diplome, ZK izvadak, </w:t>
      </w:r>
      <w:r w:rsidR="00407710">
        <w:rPr>
          <w:rFonts w:ascii="Calibri Light" w:eastAsia="Times New Roman" w:hAnsi="Calibri Light" w:cs="Calibri Light"/>
          <w:i/>
          <w:iCs/>
          <w:lang w:val="bs-Latn-BA"/>
        </w:rPr>
        <w:t>materijalne kartice i sl</w:t>
      </w:r>
      <w:r w:rsidR="00647BE9">
        <w:rPr>
          <w:rFonts w:ascii="Calibri Light" w:eastAsia="Times New Roman" w:hAnsi="Calibri Light" w:cs="Calibri Light"/>
          <w:i/>
          <w:iCs/>
          <w:lang w:val="bs-Latn-BA"/>
        </w:rPr>
        <w:t>.</w:t>
      </w:r>
      <w:r w:rsidR="00407710">
        <w:rPr>
          <w:rFonts w:ascii="Calibri Light" w:eastAsia="Times New Roman" w:hAnsi="Calibri Light" w:cs="Calibri Light"/>
          <w:i/>
          <w:iCs/>
          <w:lang w:val="bs-Latn-BA"/>
        </w:rPr>
        <w:t>)</w:t>
      </w:r>
      <w:r w:rsidR="00EF68DD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78022EF9" w14:textId="1A40061D" w:rsidR="00EF68DD" w:rsidRDefault="00EF68DD" w:rsidP="0079565C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25375057" w14:textId="77777777" w:rsidR="00EF68DD" w:rsidRPr="0079565C" w:rsidRDefault="00EF68DD" w:rsidP="0079565C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54EFA889" w14:textId="77777777" w:rsidR="00F37BF1" w:rsidRDefault="00F37BF1" w:rsidP="00F37BF1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U sklopu kojih prihvatljivih aktivnosti realizujete vaš projekat</w:t>
      </w:r>
    </w:p>
    <w:p w14:paraId="0921759A" w14:textId="77777777" w:rsidR="00F37BF1" w:rsidRDefault="00F37BF1" w:rsidP="00F37BF1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63A942A6" w14:textId="77777777" w:rsidR="00F37BF1" w:rsidRPr="00262B71" w:rsidRDefault="00F37BF1" w:rsidP="00F37BF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Poslovna infrastruktura</w:t>
      </w:r>
    </w:p>
    <w:p w14:paraId="6F6ED2DD" w14:textId="77777777" w:rsidR="00F37BF1" w:rsidRDefault="00F37BF1" w:rsidP="00F37BF1">
      <w:pPr>
        <w:pStyle w:val="ListParagraph"/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Socijalna infrastruktura</w:t>
      </w:r>
    </w:p>
    <w:p w14:paraId="58EA7544" w14:textId="77777777" w:rsidR="00F37BF1" w:rsidRPr="00F37BF1" w:rsidRDefault="00F37BF1" w:rsidP="00F37BF1">
      <w:pPr>
        <w:pStyle w:val="ListParagraph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</w:rPr>
      </w:pPr>
    </w:p>
    <w:p w14:paraId="3A5F5BC5" w14:textId="1BC1125F" w:rsidR="00946210" w:rsidRPr="00EF206E" w:rsidRDefault="00EF68DD" w:rsidP="00EF206E">
      <w:pPr>
        <w:pStyle w:val="ListParagraph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0C77E4E" wp14:editId="1DC56C0B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781675" cy="1404620"/>
                <wp:effectExtent l="0" t="0" r="28575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4DC7" w14:textId="77777777" w:rsidR="00EF68DD" w:rsidRDefault="00EF68DD" w:rsidP="00EF68D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77E4E" id="_x0000_s1030" type="#_x0000_t202" style="position:absolute;left:0;text-align:left;margin-left:0;margin-top:22.15pt;width:455.25pt;height:110.6pt;z-index:2516582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">
                <v:textbox style="mso-fit-shape-to-text:t">
                  <w:txbxContent>
                    <w:p w14:paraId="2D104DC7" w14:textId="77777777" w:rsidR="00EF68DD" w:rsidRDefault="00EF68DD" w:rsidP="00EF68DD"/>
                  </w:txbxContent>
                </v:textbox>
                <w10:wrap type="square" anchorx="margin"/>
              </v:shape>
            </w:pict>
          </mc:Fallback>
        </mc:AlternateContent>
      </w:r>
      <w:r w:rsidR="00B234C5" w:rsidRPr="00EF206E">
        <w:rPr>
          <w:rFonts w:ascii="Calibri Light" w:eastAsia="Times New Roman" w:hAnsi="Calibri Light" w:cs="Calibri Light"/>
          <w:i/>
          <w:iCs/>
          <w:lang w:val="bs-Latn-BA"/>
        </w:rPr>
        <w:t>Z</w:t>
      </w:r>
      <w:r w:rsidR="004E464A" w:rsidRPr="00EF206E">
        <w:rPr>
          <w:rFonts w:ascii="Calibri Light" w:eastAsia="Times New Roman" w:hAnsi="Calibri Light" w:cs="Calibri Light"/>
          <w:i/>
          <w:iCs/>
          <w:lang w:val="bs-Latn-BA"/>
        </w:rPr>
        <w:t>a koje aktivnosti</w:t>
      </w:r>
      <w:r w:rsidR="00603C28" w:rsidRPr="00EF206E">
        <w:rPr>
          <w:rFonts w:ascii="Calibri Light" w:eastAsia="Times New Roman" w:hAnsi="Calibri Light" w:cs="Calibri Light"/>
          <w:i/>
          <w:iCs/>
          <w:lang w:val="bs-Latn-BA"/>
        </w:rPr>
        <w:t>/investiciju</w:t>
      </w:r>
      <w:r w:rsidR="004E464A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trebate financijsku podršku</w:t>
      </w:r>
      <w:r w:rsidR="00946210" w:rsidRPr="00EF206E">
        <w:rPr>
          <w:rFonts w:ascii="Calibri Light" w:eastAsia="Times New Roman" w:hAnsi="Calibri Light" w:cs="Calibri Light"/>
          <w:i/>
          <w:iCs/>
          <w:lang w:val="bs-Latn-BA"/>
        </w:rPr>
        <w:t>?</w:t>
      </w:r>
      <w:r w:rsidR="00EC4910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(detaljno opišite šta planirate raditi</w:t>
      </w:r>
      <w:r w:rsidR="0079565C" w:rsidRPr="00EF206E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603C28" w:rsidRPr="00EF206E">
        <w:rPr>
          <w:rFonts w:ascii="Calibri Light" w:eastAsia="Times New Roman" w:hAnsi="Calibri Light" w:cs="Calibri Light"/>
          <w:i/>
          <w:iCs/>
          <w:lang w:val="bs-Latn-BA"/>
        </w:rPr>
        <w:t>)</w:t>
      </w:r>
    </w:p>
    <w:p w14:paraId="397C9EAA" w14:textId="2320DF7E" w:rsidR="00EF68DD" w:rsidRDefault="00EF68DD" w:rsidP="00EF68DD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  <w:lang w:val="bs-Latn-BA"/>
        </w:rPr>
      </w:pPr>
    </w:p>
    <w:p w14:paraId="24265680" w14:textId="77777777" w:rsidR="005B3DA1" w:rsidRPr="005B3DA1" w:rsidRDefault="005B3DA1" w:rsidP="0009717C">
      <w:pPr>
        <w:pStyle w:val="ListParagraph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</w:rPr>
      </w:pPr>
    </w:p>
    <w:p w14:paraId="01A7C810" w14:textId="256C646F" w:rsidR="00ED7A31" w:rsidRPr="001B4AD7" w:rsidRDefault="00ED7A31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1B4AD7">
        <w:rPr>
          <w:rFonts w:ascii="Calibri Light" w:eastAsia="Times New Roman" w:hAnsi="Calibri Light" w:cs="Calibri Light"/>
          <w:i/>
          <w:iCs/>
        </w:rPr>
        <w:lastRenderedPageBreak/>
        <w:t>Opišite Vašu ciljnu grupu</w:t>
      </w:r>
      <w:r w:rsidR="00851DCF" w:rsidRPr="001B4AD7">
        <w:rPr>
          <w:rFonts w:ascii="Calibri Light" w:eastAsia="Times New Roman" w:hAnsi="Calibri Light" w:cs="Calibri Light"/>
          <w:i/>
          <w:iCs/>
        </w:rPr>
        <w:t xml:space="preserve">. Da li </w:t>
      </w:r>
      <w:r w:rsidR="001B4AD7" w:rsidRPr="001B4AD7">
        <w:rPr>
          <w:rFonts w:ascii="Calibri Light" w:eastAsia="Times New Roman" w:hAnsi="Calibri Light" w:cs="Calibri Light"/>
          <w:i/>
          <w:iCs/>
        </w:rPr>
        <w:t>i</w:t>
      </w:r>
      <w:r w:rsidR="00851DCF" w:rsidRPr="001B4AD7">
        <w:rPr>
          <w:rFonts w:ascii="Calibri Light" w:eastAsia="Times New Roman" w:hAnsi="Calibri Light" w:cs="Calibri Light"/>
          <w:i/>
          <w:iCs/>
        </w:rPr>
        <w:t xml:space="preserve"> za koju od </w:t>
      </w:r>
      <w:r w:rsidR="00734ABE" w:rsidRPr="001B4AD7">
        <w:rPr>
          <w:rFonts w:ascii="Calibri Light" w:eastAsia="Times New Roman" w:hAnsi="Calibri Light" w:cs="Calibri Light"/>
          <w:i/>
          <w:iCs/>
        </w:rPr>
        <w:t>ranjivih skupina</w:t>
      </w:r>
      <w:r w:rsidR="009E7218" w:rsidRPr="001B4AD7">
        <w:rPr>
          <w:rStyle w:val="FootnoteReference"/>
          <w:rFonts w:ascii="Calibri Light" w:eastAsia="Times New Roman" w:hAnsi="Calibri Light" w:cs="Calibri Light"/>
          <w:i/>
          <w:iCs/>
        </w:rPr>
        <w:footnoteReference w:id="4"/>
      </w:r>
      <w:r w:rsidR="00734ABE" w:rsidRPr="001B4AD7">
        <w:rPr>
          <w:rFonts w:ascii="Calibri Light" w:eastAsia="Times New Roman" w:hAnsi="Calibri Light" w:cs="Calibri Light"/>
          <w:i/>
          <w:iCs/>
        </w:rPr>
        <w:t xml:space="preserve"> realizacija predložene aktivnosti </w:t>
      </w:r>
      <w:r w:rsidR="009E7218" w:rsidRPr="001B4AD7">
        <w:rPr>
          <w:rFonts w:ascii="Calibri Light" w:eastAsia="Times New Roman" w:hAnsi="Calibri Light" w:cs="Calibri Light"/>
          <w:i/>
          <w:iCs/>
        </w:rPr>
        <w:t>unapređuje dostupnost poslovno socijalnih usluga, molimo da pojasnite</w:t>
      </w:r>
      <w:r w:rsidRPr="001B4AD7">
        <w:rPr>
          <w:rFonts w:ascii="Calibri Light" w:eastAsia="Times New Roman" w:hAnsi="Calibri Light" w:cs="Calibri Light"/>
          <w:i/>
          <w:iCs/>
        </w:rPr>
        <w:t>:</w:t>
      </w:r>
    </w:p>
    <w:p w14:paraId="01D1A8F3" w14:textId="52C687E0" w:rsidR="00ED7A31" w:rsidRPr="00ED7A31" w:rsidRDefault="00ED7A31" w:rsidP="00ED7A31">
      <w:pPr>
        <w:pStyle w:val="ListParagraph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55786A0" wp14:editId="29D47155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B1737" w14:textId="77777777" w:rsidR="00ED7A31" w:rsidRDefault="00ED7A31" w:rsidP="00ED7A3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786A0" id="_x0000_s1031" type="#_x0000_t202" style="position:absolute;left:0;text-align:left;margin-left:0;margin-top:17.1pt;width:455.25pt;height:110.6pt;z-index:25165825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PL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">
                <v:textbox style="mso-fit-shape-to-text:t">
                  <w:txbxContent>
                    <w:p w14:paraId="634B1737" w14:textId="77777777" w:rsidR="00ED7A31" w:rsidRDefault="00ED7A31" w:rsidP="00ED7A31"/>
                  </w:txbxContent>
                </v:textbox>
                <w10:wrap type="square" anchorx="margin"/>
              </v:shape>
            </w:pict>
          </mc:Fallback>
        </mc:AlternateContent>
      </w:r>
    </w:p>
    <w:p w14:paraId="4660EE19" w14:textId="1B2B2786" w:rsidR="00603C28" w:rsidRPr="00EF206E" w:rsidRDefault="007866B0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i/>
          <w:iCs/>
          <w:lang w:val="bs-Latn-BA"/>
        </w:rPr>
        <w:t>Molimo da pojasnite</w:t>
      </w:r>
      <w:r w:rsidR="00D33BBB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043536">
        <w:rPr>
          <w:rFonts w:ascii="Calibri Light" w:eastAsia="Times New Roman" w:hAnsi="Calibri Light" w:cs="Calibri Light"/>
          <w:i/>
          <w:iCs/>
          <w:lang w:val="bs-Latn-BA"/>
        </w:rPr>
        <w:t>na koji način vaš pojekat doprinosi diverzifikaciji pri</w:t>
      </w:r>
      <w:r w:rsidR="00F7429B">
        <w:rPr>
          <w:rFonts w:ascii="Calibri Light" w:eastAsia="Times New Roman" w:hAnsi="Calibri Light" w:cs="Calibri Light"/>
          <w:i/>
          <w:iCs/>
          <w:lang w:val="bs-Latn-BA"/>
        </w:rPr>
        <w:t>hoda stanovništa u ruralnim područjima</w:t>
      </w:r>
      <w:r w:rsidR="00A1604B">
        <w:rPr>
          <w:rFonts w:ascii="Calibri Light" w:eastAsia="Times New Roman" w:hAnsi="Calibri Light" w:cs="Calibri Light"/>
          <w:i/>
          <w:iCs/>
          <w:lang w:val="bs-Latn-BA"/>
        </w:rPr>
        <w:t xml:space="preserve">, odnosno koja je korist šire zajednice od realizacije projekta (npr. </w:t>
      </w:r>
      <w:r w:rsidR="00CB6CE4">
        <w:rPr>
          <w:rFonts w:ascii="Calibri Light" w:eastAsia="Times New Roman" w:hAnsi="Calibri Light" w:cs="Calibri Light"/>
          <w:i/>
          <w:iCs/>
          <w:lang w:val="bs-Latn-BA"/>
        </w:rPr>
        <w:t>olakšava se zapošljivost žena kroz kreiranje infrastrukture za brigu o djeci i starima i sl</w:t>
      </w:r>
      <w:r w:rsidR="00CD0EEF">
        <w:rPr>
          <w:rFonts w:ascii="Calibri Light" w:eastAsia="Times New Roman" w:hAnsi="Calibri Light" w:cs="Calibri Light"/>
          <w:i/>
          <w:iCs/>
          <w:lang w:val="bs-Latn-BA"/>
        </w:rPr>
        <w:t>.</w:t>
      </w:r>
      <w:r w:rsidR="00CB6CE4">
        <w:rPr>
          <w:rFonts w:ascii="Calibri Light" w:eastAsia="Times New Roman" w:hAnsi="Calibri Light" w:cs="Calibri Light"/>
          <w:i/>
          <w:iCs/>
          <w:lang w:val="bs-Latn-BA"/>
        </w:rPr>
        <w:t xml:space="preserve">) </w:t>
      </w:r>
      <w:r w:rsidR="00603C28" w:rsidRPr="00EF206E">
        <w:rPr>
          <w:rFonts w:ascii="Calibri Light" w:eastAsia="Times New Roman" w:hAnsi="Calibri Light" w:cs="Calibri Light"/>
          <w:i/>
          <w:iCs/>
          <w:lang w:val="bs-Latn-BA"/>
        </w:rPr>
        <w:t>?</w:t>
      </w:r>
    </w:p>
    <w:p w14:paraId="4F213C90" w14:textId="70AE0CC6" w:rsidR="00EF206E" w:rsidRDefault="00EF206E" w:rsidP="00EF206E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02CF446" wp14:editId="37A41472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9B0CB" w14:textId="77777777" w:rsidR="00EF206E" w:rsidRDefault="00EF206E" w:rsidP="00EF20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CF446" id="_x0000_s1032" type="#_x0000_t202" style="position:absolute;left:0;text-align:left;margin-left:0;margin-top:17.1pt;width:455.2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EK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">
                <v:textbox style="mso-fit-shape-to-text:t">
                  <w:txbxContent>
                    <w:p w14:paraId="1B19B0CB" w14:textId="77777777" w:rsidR="00EF206E" w:rsidRDefault="00EF206E" w:rsidP="00EF206E"/>
                  </w:txbxContent>
                </v:textbox>
                <w10:wrap type="square" anchorx="margin"/>
              </v:shape>
            </w:pict>
          </mc:Fallback>
        </mc:AlternateContent>
      </w:r>
    </w:p>
    <w:p w14:paraId="01EDB49A" w14:textId="77777777" w:rsidR="00EF206E" w:rsidRPr="00EF206E" w:rsidRDefault="00EF206E" w:rsidP="00EF206E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</w:p>
    <w:p w14:paraId="3AECF36C" w14:textId="003FD38B" w:rsidR="00603C28" w:rsidRPr="0067555E" w:rsidRDefault="00D008B7" w:rsidP="00EF206E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8189EE3" wp14:editId="422099E1">
                <wp:simplePos x="0" y="0"/>
                <wp:positionH relativeFrom="margin">
                  <wp:align>left</wp:align>
                </wp:positionH>
                <wp:positionV relativeFrom="paragraph">
                  <wp:posOffset>555625</wp:posOffset>
                </wp:positionV>
                <wp:extent cx="578167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01073" w14:textId="77777777" w:rsidR="00EF206E" w:rsidRDefault="00EF206E" w:rsidP="00EF20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189EE3" id="_x0000_s1033" type="#_x0000_t202" style="position:absolute;left:0;text-align:left;margin-left:0;margin-top:43.75pt;width:455.25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l/8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">
                <v:textbox style="mso-fit-shape-to-text:t">
                  <w:txbxContent>
                    <w:p w14:paraId="20D01073" w14:textId="77777777" w:rsidR="00EF206E" w:rsidRDefault="00EF206E" w:rsidP="00EF206E"/>
                  </w:txbxContent>
                </v:textbox>
                <w10:wrap type="square" anchorx="margin"/>
              </v:shape>
            </w:pict>
          </mc:Fallback>
        </mc:AlternateContent>
      </w:r>
      <w:r w:rsidR="00603C28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Opišite koje </w:t>
      </w:r>
      <w:r w:rsidR="000F4AB0" w:rsidRPr="0067555E">
        <w:rPr>
          <w:rFonts w:ascii="Calibri Light" w:eastAsia="Times New Roman" w:hAnsi="Calibri Light" w:cs="Calibri Light"/>
          <w:i/>
          <w:iCs/>
          <w:lang w:val="bs-Latn-BA"/>
        </w:rPr>
        <w:t>materijalne resurse vi već posjedujete</w:t>
      </w:r>
      <w:r w:rsidR="00CD0EEF">
        <w:rPr>
          <w:rFonts w:ascii="Calibri Light" w:eastAsia="Times New Roman" w:hAnsi="Calibri Light" w:cs="Calibri Light"/>
          <w:i/>
          <w:iCs/>
          <w:lang w:val="bs-Latn-BA"/>
        </w:rPr>
        <w:t>,</w:t>
      </w:r>
      <w:r w:rsidR="000F4AB0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a potrebni su i koristiti će se u realizaciji navedenih aktivnosti/investicije? (npr. </w:t>
      </w:r>
      <w:r w:rsidR="00604804" w:rsidRPr="0067555E">
        <w:rPr>
          <w:rFonts w:ascii="Calibri Light" w:eastAsia="Times New Roman" w:hAnsi="Calibri Light" w:cs="Calibri Light"/>
          <w:i/>
          <w:iCs/>
          <w:lang w:val="bs-Latn-BA"/>
        </w:rPr>
        <w:t>objekti, mašine, oprema i sl)</w:t>
      </w:r>
      <w:r w:rsidR="003217A4" w:rsidRPr="0067555E">
        <w:rPr>
          <w:rFonts w:ascii="Calibri Light" w:eastAsia="Times New Roman" w:hAnsi="Calibri Light" w:cs="Calibri Light"/>
          <w:i/>
          <w:iCs/>
          <w:lang w:val="bs-Latn-BA"/>
        </w:rPr>
        <w:t>.</w:t>
      </w:r>
      <w:r w:rsidR="00710074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</w:p>
    <w:p w14:paraId="2034E395" w14:textId="77777777" w:rsidR="006117FB" w:rsidRPr="00210FA0" w:rsidRDefault="006117FB" w:rsidP="00210FA0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</w:p>
    <w:p w14:paraId="135B24FF" w14:textId="76FE3556" w:rsidR="00D52961" w:rsidRPr="0067555E" w:rsidRDefault="00D52961" w:rsidP="00D52961">
      <w:pPr>
        <w:pStyle w:val="ListParagraph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Opišite </w:t>
      </w:r>
      <w:r w:rsidR="00E60ED8">
        <w:rPr>
          <w:rFonts w:ascii="Calibri Light" w:eastAsia="Times New Roman" w:hAnsi="Calibri Light" w:cs="Calibri Light"/>
          <w:i/>
          <w:iCs/>
          <w:lang w:val="bs-Latn-BA"/>
        </w:rPr>
        <w:t>na koji način će te osigurati financijsku održivost projekta</w:t>
      </w:r>
      <w:r w:rsidRPr="0067555E">
        <w:rPr>
          <w:rFonts w:ascii="Calibri Light" w:eastAsia="Times New Roman" w:hAnsi="Calibri Light" w:cs="Calibri Light"/>
          <w:i/>
          <w:iCs/>
          <w:lang w:val="bs-Latn-BA"/>
        </w:rPr>
        <w:t>.</w:t>
      </w:r>
      <w:r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</w:p>
    <w:p w14:paraId="2AA70C93" w14:textId="11510C19" w:rsidR="00D52961" w:rsidRPr="00210FA0" w:rsidRDefault="00E60ED8" w:rsidP="00D52961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659A373F" wp14:editId="6D49C54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5781675" cy="1404620"/>
                <wp:effectExtent l="0" t="0" r="285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DEC51" w14:textId="77777777" w:rsidR="00D52961" w:rsidRDefault="00D52961" w:rsidP="00D5296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A373F" id="_x0000_s1034" type="#_x0000_t202" style="position:absolute;left:0;text-align:left;margin-left:0;margin-top:15.45pt;width:455.25pt;height:110.6pt;z-index:25165825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SM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">
                <v:textbox style="mso-fit-shape-to-text:t">
                  <w:txbxContent>
                    <w:p w14:paraId="69EDEC51" w14:textId="77777777" w:rsidR="00D52961" w:rsidRDefault="00D52961" w:rsidP="00D52961"/>
                  </w:txbxContent>
                </v:textbox>
                <w10:wrap type="square" anchorx="margin"/>
              </v:shape>
            </w:pict>
          </mc:Fallback>
        </mc:AlternateContent>
      </w:r>
    </w:p>
    <w:p w14:paraId="070753E7" w14:textId="279E4FFF" w:rsidR="00604804" w:rsidRPr="0067555E" w:rsidRDefault="00604804" w:rsidP="0006255E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Da li imate znanja i </w:t>
      </w:r>
      <w:r w:rsidR="00221AD1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prethodna </w:t>
      </w:r>
      <w:r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iskustva </w:t>
      </w:r>
      <w:r w:rsidR="00085C73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potrebna za realizaciju navedenih aktivnosti? </w:t>
      </w:r>
      <w:r w:rsidR="00554C7E" w:rsidRPr="0067555E">
        <w:rPr>
          <w:rFonts w:ascii="Calibri Light" w:eastAsia="Times New Roman" w:hAnsi="Calibri Light" w:cs="Calibri Light"/>
          <w:i/>
          <w:iCs/>
          <w:lang w:val="bs-Latn-BA"/>
        </w:rPr>
        <w:t>Ukoliko je odgovor DA</w:t>
      </w:r>
      <w:r w:rsidR="00731BD7">
        <w:rPr>
          <w:rFonts w:ascii="Calibri Light" w:eastAsia="Times New Roman" w:hAnsi="Calibri Light" w:cs="Calibri Light"/>
          <w:i/>
          <w:iCs/>
          <w:lang w:val="bs-Latn-BA"/>
        </w:rPr>
        <w:t>,</w:t>
      </w:r>
      <w:r w:rsidR="00554C7E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molimo vas da iste detaljno opišete</w:t>
      </w:r>
      <w:r w:rsidR="00C16E84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(npr. obrazovanje, godine iskustva </w:t>
      </w:r>
      <w:r w:rsidR="00731BD7">
        <w:rPr>
          <w:rFonts w:ascii="Calibri Light" w:eastAsia="Times New Roman" w:hAnsi="Calibri Light" w:cs="Calibri Light"/>
          <w:i/>
          <w:iCs/>
          <w:lang w:val="bs-Latn-BA"/>
        </w:rPr>
        <w:t>i</w:t>
      </w:r>
      <w:r w:rsidR="00C16E84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sl</w:t>
      </w:r>
      <w:r w:rsidR="00731BD7">
        <w:rPr>
          <w:rFonts w:ascii="Calibri Light" w:eastAsia="Times New Roman" w:hAnsi="Calibri Light" w:cs="Calibri Light"/>
          <w:i/>
          <w:iCs/>
          <w:lang w:val="bs-Latn-BA"/>
        </w:rPr>
        <w:t>.</w:t>
      </w:r>
      <w:r w:rsidR="00C16E84" w:rsidRPr="0067555E">
        <w:rPr>
          <w:rFonts w:ascii="Calibri Light" w:eastAsia="Times New Roman" w:hAnsi="Calibri Light" w:cs="Calibri Light"/>
          <w:i/>
          <w:iCs/>
          <w:lang w:val="bs-Latn-BA"/>
        </w:rPr>
        <w:t>)</w:t>
      </w:r>
      <w:r w:rsidR="00105696" w:rsidRPr="0067555E">
        <w:rPr>
          <w:rFonts w:ascii="Calibri Light" w:eastAsia="Times New Roman" w:hAnsi="Calibri Light" w:cs="Calibri Light"/>
          <w:i/>
          <w:iCs/>
          <w:lang w:val="bs-Latn-BA"/>
        </w:rPr>
        <w:t xml:space="preserve"> i ukoliko ste u mogućnosti dostavite dokaznu dokumentaciju</w:t>
      </w:r>
      <w:r w:rsidR="00554C7E" w:rsidRPr="0067555E">
        <w:rPr>
          <w:rFonts w:ascii="Calibri Light" w:eastAsia="Times New Roman" w:hAnsi="Calibri Light" w:cs="Calibri Light"/>
          <w:i/>
          <w:iCs/>
          <w:lang w:val="bs-Latn-BA"/>
        </w:rPr>
        <w:t>.</w:t>
      </w:r>
    </w:p>
    <w:p w14:paraId="50891967" w14:textId="28A3C801" w:rsidR="0006255E" w:rsidRPr="00EF206E" w:rsidRDefault="00D008B7" w:rsidP="0006255E">
      <w:pPr>
        <w:pStyle w:val="ListParagraph"/>
        <w:spacing w:after="0" w:line="240" w:lineRule="auto"/>
        <w:ind w:left="360"/>
        <w:jc w:val="both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64374AA9" wp14:editId="2E3C86F0">
                <wp:simplePos x="0" y="0"/>
                <wp:positionH relativeFrom="margin">
                  <wp:align>left</wp:align>
                </wp:positionH>
                <wp:positionV relativeFrom="paragraph">
                  <wp:posOffset>227330</wp:posOffset>
                </wp:positionV>
                <wp:extent cx="5781675" cy="1404620"/>
                <wp:effectExtent l="0" t="0" r="28575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FF655" w14:textId="77777777" w:rsidR="0006255E" w:rsidRDefault="0006255E" w:rsidP="000625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74AA9" id="_x0000_s1035" type="#_x0000_t202" style="position:absolute;left:0;text-align:left;margin-left:0;margin-top:17.9pt;width:455.25pt;height:110.6pt;z-index:251658247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xp6FQIAACc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">
                <v:textbox style="mso-fit-shape-to-text:t">
                  <w:txbxContent>
                    <w:p w14:paraId="0B2FF655" w14:textId="77777777" w:rsidR="0006255E" w:rsidRDefault="0006255E" w:rsidP="0006255E"/>
                  </w:txbxContent>
                </v:textbox>
                <w10:wrap type="square" anchorx="margin"/>
              </v:shape>
            </w:pict>
          </mc:Fallback>
        </mc:AlternateContent>
      </w:r>
    </w:p>
    <w:p w14:paraId="4262694C" w14:textId="77777777" w:rsidR="00D008B7" w:rsidRPr="00D008B7" w:rsidRDefault="00D008B7" w:rsidP="00D008B7">
      <w:pPr>
        <w:pStyle w:val="ListParagraph"/>
        <w:rPr>
          <w:rFonts w:ascii="Calibri Light" w:eastAsia="Times New Roman" w:hAnsi="Calibri Light" w:cs="Calibri Light"/>
        </w:rPr>
      </w:pPr>
    </w:p>
    <w:p w14:paraId="34E8C2DA" w14:textId="6324EF72" w:rsidR="00651CA7" w:rsidRPr="00CA1877" w:rsidRDefault="00B0477C" w:rsidP="0006255E">
      <w:pPr>
        <w:pStyle w:val="ListParagraph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CA1877">
        <w:rPr>
          <w:rFonts w:ascii="Calibri Light" w:eastAsia="Times New Roman" w:hAnsi="Calibri Light" w:cs="Calibri Light"/>
          <w:i/>
          <w:iCs/>
        </w:rPr>
        <w:t>Molimo Vas da opišete tržište na kome će te prodavati proizvode</w:t>
      </w:r>
      <w:r w:rsidR="00FF1AAE" w:rsidRPr="00CA1877">
        <w:rPr>
          <w:rFonts w:ascii="Calibri Light" w:eastAsia="Times New Roman" w:hAnsi="Calibri Light" w:cs="Calibri Light"/>
          <w:i/>
          <w:iCs/>
        </w:rPr>
        <w:t>/usluge</w:t>
      </w:r>
      <w:r w:rsidRPr="00CA1877">
        <w:rPr>
          <w:rFonts w:ascii="Calibri Light" w:eastAsia="Times New Roman" w:hAnsi="Calibri Light" w:cs="Calibri Light"/>
          <w:i/>
          <w:iCs/>
        </w:rPr>
        <w:t xml:space="preserve"> koji su rezul</w:t>
      </w:r>
      <w:r w:rsidR="00731BD7" w:rsidRPr="00CA1877">
        <w:rPr>
          <w:rFonts w:ascii="Calibri Light" w:eastAsia="Times New Roman" w:hAnsi="Calibri Light" w:cs="Calibri Light"/>
          <w:i/>
          <w:iCs/>
        </w:rPr>
        <w:t>t</w:t>
      </w:r>
      <w:r w:rsidRPr="00CA1877">
        <w:rPr>
          <w:rFonts w:ascii="Calibri Light" w:eastAsia="Times New Roman" w:hAnsi="Calibri Light" w:cs="Calibri Light"/>
          <w:i/>
          <w:iCs/>
        </w:rPr>
        <w:t xml:space="preserve">at </w:t>
      </w:r>
      <w:r w:rsidR="00651CA7" w:rsidRPr="00CA1877">
        <w:rPr>
          <w:rFonts w:ascii="Calibri Light" w:eastAsia="Times New Roman" w:hAnsi="Calibri Light" w:cs="Calibri Light"/>
          <w:i/>
          <w:iCs/>
        </w:rPr>
        <w:t>investicije koja je predmet projekta</w:t>
      </w:r>
      <w:r w:rsidR="00EE7553" w:rsidRPr="00CA1877">
        <w:rPr>
          <w:rFonts w:ascii="Calibri Light" w:eastAsia="Times New Roman" w:hAnsi="Calibri Light" w:cs="Calibri Light"/>
          <w:i/>
          <w:iCs/>
        </w:rPr>
        <w:t xml:space="preserve"> </w:t>
      </w:r>
      <w:r w:rsidR="00731BD7" w:rsidRPr="00CA1877">
        <w:rPr>
          <w:rFonts w:ascii="Calibri Light" w:eastAsia="Times New Roman" w:hAnsi="Calibri Light" w:cs="Calibri Light"/>
          <w:i/>
          <w:iCs/>
        </w:rPr>
        <w:t>i</w:t>
      </w:r>
      <w:r w:rsidR="00EE7553" w:rsidRPr="00CA1877">
        <w:rPr>
          <w:rFonts w:ascii="Calibri Light" w:eastAsia="Times New Roman" w:hAnsi="Calibri Light" w:cs="Calibri Light"/>
          <w:i/>
          <w:iCs/>
        </w:rPr>
        <w:t xml:space="preserve"> d</w:t>
      </w:r>
      <w:r w:rsidR="00731BD7" w:rsidRPr="00CA1877">
        <w:rPr>
          <w:rFonts w:ascii="Calibri Light" w:eastAsia="Times New Roman" w:hAnsi="Calibri Light" w:cs="Calibri Light"/>
          <w:i/>
          <w:iCs/>
        </w:rPr>
        <w:t>a d</w:t>
      </w:r>
      <w:r w:rsidR="00EE7553" w:rsidRPr="00CA1877">
        <w:rPr>
          <w:rFonts w:ascii="Calibri Light" w:eastAsia="Times New Roman" w:hAnsi="Calibri Light" w:cs="Calibri Light"/>
          <w:i/>
          <w:iCs/>
        </w:rPr>
        <w:t xml:space="preserve">ostavite dokumentaciju koja navedeno dokazuje (ugovori sa potencijalnim </w:t>
      </w:r>
      <w:r w:rsidR="00ED4CD5" w:rsidRPr="00CA1877">
        <w:rPr>
          <w:rFonts w:ascii="Calibri Light" w:eastAsia="Times New Roman" w:hAnsi="Calibri Light" w:cs="Calibri Light"/>
          <w:i/>
          <w:iCs/>
        </w:rPr>
        <w:t>kupcima</w:t>
      </w:r>
      <w:r w:rsidR="00EE7553" w:rsidRPr="00CA1877">
        <w:rPr>
          <w:rFonts w:ascii="Calibri Light" w:eastAsia="Times New Roman" w:hAnsi="Calibri Light" w:cs="Calibri Light"/>
          <w:i/>
          <w:iCs/>
        </w:rPr>
        <w:t xml:space="preserve">, </w:t>
      </w:r>
      <w:r w:rsidR="00ED4CD5" w:rsidRPr="00CA1877">
        <w:rPr>
          <w:rFonts w:ascii="Calibri Light" w:eastAsia="Times New Roman" w:hAnsi="Calibri Light" w:cs="Calibri Light"/>
          <w:i/>
          <w:iCs/>
        </w:rPr>
        <w:t xml:space="preserve">blic istraživanja potreba, generalne analize tržišta, upiti potencijalnih kupaca, </w:t>
      </w:r>
      <w:r w:rsidR="00731BD7" w:rsidRPr="00CA1877">
        <w:rPr>
          <w:rFonts w:ascii="Calibri Light" w:eastAsia="Times New Roman" w:hAnsi="Calibri Light" w:cs="Calibri Light"/>
          <w:i/>
          <w:iCs/>
        </w:rPr>
        <w:t>i</w:t>
      </w:r>
      <w:r w:rsidR="00ED4CD5" w:rsidRPr="00CA1877">
        <w:rPr>
          <w:rFonts w:ascii="Calibri Light" w:eastAsia="Times New Roman" w:hAnsi="Calibri Light" w:cs="Calibri Light"/>
          <w:i/>
          <w:iCs/>
        </w:rPr>
        <w:t xml:space="preserve"> sl.)</w:t>
      </w:r>
      <w:r w:rsidR="00651CA7" w:rsidRPr="00CA1877">
        <w:rPr>
          <w:rFonts w:ascii="Calibri Light" w:eastAsia="Times New Roman" w:hAnsi="Calibri Light" w:cs="Calibri Light"/>
          <w:i/>
          <w:iCs/>
        </w:rPr>
        <w:t xml:space="preserve">. </w:t>
      </w:r>
    </w:p>
    <w:p w14:paraId="0AB3DBFA" w14:textId="1B02C2DB" w:rsidR="00A66108" w:rsidRPr="0067555E" w:rsidRDefault="00A66108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>Opišite vaš proizvod/</w:t>
      </w:r>
      <w:r w:rsidR="00FF1AAE">
        <w:rPr>
          <w:rFonts w:ascii="Calibri Light" w:eastAsia="Times New Roman" w:hAnsi="Calibri Light" w:cs="Calibri Light"/>
          <w:i/>
          <w:iCs/>
        </w:rPr>
        <w:t>uslugu</w:t>
      </w:r>
      <w:r w:rsidRPr="0067555E">
        <w:rPr>
          <w:rFonts w:ascii="Calibri Light" w:eastAsia="Times New Roman" w:hAnsi="Calibri Light" w:cs="Calibri Light"/>
          <w:i/>
          <w:iCs/>
        </w:rPr>
        <w:t xml:space="preserve"> koji su rezultat aktivnosti/investicije</w:t>
      </w:r>
      <w:r w:rsidR="00731BD7">
        <w:rPr>
          <w:rFonts w:ascii="Calibri Light" w:eastAsia="Times New Roman" w:hAnsi="Calibri Light" w:cs="Calibri Light"/>
          <w:i/>
          <w:iCs/>
        </w:rPr>
        <w:t>.</w:t>
      </w:r>
    </w:p>
    <w:p w14:paraId="5B04C1B3" w14:textId="61295C90" w:rsidR="001875CC" w:rsidRPr="0067555E" w:rsidRDefault="00651CA7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>Opi</w:t>
      </w:r>
      <w:r w:rsidR="001875CC" w:rsidRPr="0067555E">
        <w:rPr>
          <w:rFonts w:ascii="Calibri Light" w:eastAsia="Times New Roman" w:hAnsi="Calibri Light" w:cs="Calibri Light"/>
          <w:i/>
          <w:iCs/>
        </w:rPr>
        <w:t>šite ko su kupci</w:t>
      </w:r>
      <w:r w:rsidR="00731BD7">
        <w:rPr>
          <w:rFonts w:ascii="Calibri Light" w:eastAsia="Times New Roman" w:hAnsi="Calibri Light" w:cs="Calibri Light"/>
          <w:i/>
          <w:iCs/>
        </w:rPr>
        <w:t>/korisnici usluga</w:t>
      </w:r>
      <w:r w:rsidR="00A9608C"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383394">
        <w:rPr>
          <w:rFonts w:ascii="Calibri Light" w:eastAsia="Times New Roman" w:hAnsi="Calibri Light" w:cs="Calibri Light"/>
          <w:i/>
          <w:iCs/>
        </w:rPr>
        <w:t>i</w:t>
      </w:r>
      <w:r w:rsidR="00A9608C" w:rsidRPr="0067555E">
        <w:rPr>
          <w:rFonts w:ascii="Calibri Light" w:eastAsia="Times New Roman" w:hAnsi="Calibri Light" w:cs="Calibri Light"/>
          <w:i/>
          <w:iCs/>
        </w:rPr>
        <w:t xml:space="preserve"> kako ste ih identifikovali</w:t>
      </w:r>
      <w:r w:rsidR="00731BD7">
        <w:rPr>
          <w:rFonts w:ascii="Calibri Light" w:eastAsia="Times New Roman" w:hAnsi="Calibri Light" w:cs="Calibri Light"/>
          <w:i/>
          <w:iCs/>
        </w:rPr>
        <w:t>.</w:t>
      </w:r>
    </w:p>
    <w:p w14:paraId="21BA23FE" w14:textId="0AD0E312" w:rsidR="00A66108" w:rsidRPr="0067555E" w:rsidRDefault="00383394" w:rsidP="00A66108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>
        <w:rPr>
          <w:rFonts w:ascii="Calibri Light" w:eastAsia="Times New Roman" w:hAnsi="Calibri Light" w:cs="Calibri Light"/>
          <w:i/>
          <w:iCs/>
        </w:rPr>
        <w:t>Opišite konkurenciju</w:t>
      </w:r>
      <w:r w:rsidR="00731BD7">
        <w:rPr>
          <w:rFonts w:ascii="Calibri Light" w:eastAsia="Times New Roman" w:hAnsi="Calibri Light" w:cs="Calibri Light"/>
          <w:i/>
          <w:iCs/>
        </w:rPr>
        <w:t>.</w:t>
      </w:r>
      <w:r>
        <w:rPr>
          <w:rFonts w:ascii="Calibri Light" w:eastAsia="Times New Roman" w:hAnsi="Calibri Light" w:cs="Calibri Light"/>
          <w:i/>
          <w:iCs/>
        </w:rPr>
        <w:t xml:space="preserve"> </w:t>
      </w:r>
    </w:p>
    <w:p w14:paraId="1F62A99C" w14:textId="6CF58190" w:rsidR="00E2382C" w:rsidRPr="0067555E" w:rsidRDefault="00713E42" w:rsidP="00651CA7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i/>
          <w:iCs/>
        </w:rPr>
      </w:pPr>
      <w:r w:rsidRPr="0067555E">
        <w:rPr>
          <w:rFonts w:ascii="Calibri Light" w:eastAsia="Times New Roman" w:hAnsi="Calibri Light" w:cs="Calibri Light"/>
          <w:i/>
          <w:iCs/>
        </w:rPr>
        <w:t xml:space="preserve">Da li će te ulagati u promociju </w:t>
      </w:r>
      <w:r w:rsidR="00731BD7">
        <w:rPr>
          <w:rFonts w:ascii="Calibri Light" w:eastAsia="Times New Roman" w:hAnsi="Calibri Light" w:cs="Calibri Light"/>
          <w:i/>
          <w:iCs/>
        </w:rPr>
        <w:t>i</w:t>
      </w:r>
      <w:r w:rsidRPr="0067555E">
        <w:rPr>
          <w:rFonts w:ascii="Calibri Light" w:eastAsia="Times New Roman" w:hAnsi="Calibri Light" w:cs="Calibri Light"/>
          <w:i/>
          <w:iCs/>
        </w:rPr>
        <w:t xml:space="preserve"> marketing novih proizvoda</w:t>
      </w:r>
      <w:r w:rsidR="00731BD7">
        <w:rPr>
          <w:rFonts w:ascii="Calibri Light" w:eastAsia="Times New Roman" w:hAnsi="Calibri Light" w:cs="Calibri Light"/>
          <w:i/>
          <w:iCs/>
        </w:rPr>
        <w:t>/usluga</w:t>
      </w:r>
      <w:r w:rsidRPr="0067555E">
        <w:rPr>
          <w:rFonts w:ascii="Calibri Light" w:eastAsia="Times New Roman" w:hAnsi="Calibri Light" w:cs="Calibri Light"/>
          <w:i/>
          <w:iCs/>
        </w:rPr>
        <w:t xml:space="preserve"> </w:t>
      </w:r>
      <w:r w:rsidR="00731BD7">
        <w:rPr>
          <w:rFonts w:ascii="Calibri Light" w:eastAsia="Times New Roman" w:hAnsi="Calibri Light" w:cs="Calibri Light"/>
          <w:i/>
          <w:iCs/>
        </w:rPr>
        <w:t>i</w:t>
      </w:r>
      <w:r w:rsidRPr="0067555E">
        <w:rPr>
          <w:rFonts w:ascii="Calibri Light" w:eastAsia="Times New Roman" w:hAnsi="Calibri Light" w:cs="Calibri Light"/>
          <w:i/>
          <w:iCs/>
        </w:rPr>
        <w:t xml:space="preserve"> ako </w:t>
      </w:r>
      <w:r w:rsidR="00731BD7">
        <w:rPr>
          <w:rFonts w:ascii="Calibri Light" w:eastAsia="Times New Roman" w:hAnsi="Calibri Light" w:cs="Calibri Light"/>
          <w:i/>
          <w:iCs/>
        </w:rPr>
        <w:t>DA,</w:t>
      </w:r>
      <w:r w:rsidRPr="0067555E">
        <w:rPr>
          <w:rFonts w:ascii="Calibri Light" w:eastAsia="Times New Roman" w:hAnsi="Calibri Light" w:cs="Calibri Light"/>
          <w:i/>
          <w:iCs/>
        </w:rPr>
        <w:t xml:space="preserve"> u </w:t>
      </w:r>
      <w:r w:rsidR="00E2382C" w:rsidRPr="0067555E">
        <w:rPr>
          <w:rFonts w:ascii="Calibri Light" w:eastAsia="Times New Roman" w:hAnsi="Calibri Light" w:cs="Calibri Light"/>
          <w:i/>
          <w:iCs/>
        </w:rPr>
        <w:t>šta</w:t>
      </w:r>
      <w:r w:rsidR="00EA757C">
        <w:rPr>
          <w:rFonts w:ascii="Calibri Light" w:eastAsia="Times New Roman" w:hAnsi="Calibri Light" w:cs="Calibri Light"/>
          <w:i/>
          <w:iCs/>
        </w:rPr>
        <w:t>?</w:t>
      </w:r>
    </w:p>
    <w:p w14:paraId="02CD16FA" w14:textId="625E6749" w:rsidR="002F0D99" w:rsidRPr="002F0D99" w:rsidRDefault="002F0D99" w:rsidP="0092704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0F7387C" w14:textId="74355905" w:rsidR="002F0D99" w:rsidRDefault="0067555E" w:rsidP="002F0D99">
      <w:pPr>
        <w:spacing w:after="0" w:line="240" w:lineRule="auto"/>
        <w:textAlignment w:val="baseline"/>
        <w:rPr>
          <w:rFonts w:ascii="Calibri Light" w:eastAsia="Times New Roman" w:hAnsi="Calibri Light" w:cs="Calibri Light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438E956" wp14:editId="265C7C4F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81675" cy="1404620"/>
                <wp:effectExtent l="0" t="0" r="28575" b="203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6FC8C" w14:textId="77777777" w:rsidR="0067555E" w:rsidRDefault="0067555E" w:rsidP="006755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38E956" id="_x0000_s1036" type="#_x0000_t202" style="position:absolute;margin-left:0;margin-top:17.05pt;width:455.2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mg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">
                <v:textbox style="mso-fit-shape-to-text:t">
                  <w:txbxContent>
                    <w:p w14:paraId="64A6FC8C" w14:textId="77777777" w:rsidR="0067555E" w:rsidRDefault="0067555E" w:rsidP="0067555E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27F65C62" w14:textId="77777777" w:rsidR="00833DA1" w:rsidRPr="002F0D99" w:rsidRDefault="00833DA1" w:rsidP="00CE1C9D">
      <w:pPr>
        <w:spacing w:after="0" w:line="240" w:lineRule="auto"/>
        <w:ind w:left="420" w:hanging="42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D82134E" w14:textId="4D1054ED" w:rsidR="002F0D99" w:rsidRPr="002F0D99" w:rsidRDefault="002F0D99" w:rsidP="002F0D99">
      <w:pPr>
        <w:shd w:val="clear" w:color="auto" w:fill="D9E2F3"/>
        <w:spacing w:after="0" w:line="240" w:lineRule="auto"/>
        <w:ind w:left="555" w:hanging="555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Opi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šit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očekivan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rezultat</w:t>
      </w:r>
      <w:r w:rsidR="003C6FAE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i efekt</w:t>
      </w:r>
      <w:r w:rsidR="00A95D83" w:rsidRPr="00D37763">
        <w:rPr>
          <w:rFonts w:ascii="Calibri Light" w:eastAsia="Times New Roman" w:hAnsi="Calibri Light" w:cs="Calibri Light"/>
          <w:b/>
          <w:bCs/>
          <w:lang w:val="bs-Latn-BA"/>
        </w:rPr>
        <w:t>e</w:t>
      </w:r>
      <w:r w:rsidRPr="002F0D99">
        <w:rPr>
          <w:rFonts w:ascii="Calibri Light" w:eastAsia="Times New Roman" w:hAnsi="Calibri Light" w:cs="Calibri Light"/>
          <w:b/>
          <w:bCs/>
          <w:lang w:val="bs-Latn-BA"/>
        </w:rPr>
        <w:t xml:space="preserve"> projekta 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  <w:r w:rsidR="008052D3" w:rsidRPr="00D37763">
        <w:rPr>
          <w:rFonts w:ascii="Calibri Light" w:eastAsia="Times New Roman" w:hAnsi="Calibri Light" w:cs="Calibri Light"/>
          <w:b/>
          <w:bCs/>
        </w:rPr>
        <w:t>na zapošljavanje</w:t>
      </w:r>
    </w:p>
    <w:p w14:paraId="022B900D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>Molimo, obrazložite:</w:t>
      </w:r>
      <w:r w:rsidRPr="002F0D99">
        <w:rPr>
          <w:rFonts w:ascii="Calibri Light" w:eastAsia="Times New Roman" w:hAnsi="Calibri Light" w:cs="Calibri Light"/>
        </w:rPr>
        <w:t> </w:t>
      </w:r>
    </w:p>
    <w:p w14:paraId="603D7356" w14:textId="77777777" w:rsidR="00497964" w:rsidRPr="00497964" w:rsidRDefault="002F0D99" w:rsidP="00AA5B39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Da li investicija rezultira </w:t>
      </w:r>
      <w:r w:rsidR="00F950A7" w:rsidRPr="00497964">
        <w:rPr>
          <w:rFonts w:ascii="Calibri Light" w:eastAsia="Times New Roman" w:hAnsi="Calibri Light" w:cs="Calibri Light"/>
          <w:i/>
          <w:iCs/>
          <w:lang w:val="bs-Latn-BA"/>
        </w:rPr>
        <w:t>kreiranjem novih radnih mjesta</w:t>
      </w:r>
      <w:r w:rsidR="00497964" w:rsidRPr="00497964">
        <w:rPr>
          <w:rFonts w:ascii="Calibri Light" w:eastAsia="Times New Roman" w:hAnsi="Calibri Light" w:cs="Calibri Light"/>
          <w:i/>
          <w:iCs/>
          <w:lang w:val="bs-Latn-BA"/>
        </w:rPr>
        <w:t>, ako DA navedite broj</w:t>
      </w:r>
    </w:p>
    <w:p w14:paraId="54216CC6" w14:textId="6CE364C5" w:rsidR="003E489D" w:rsidRPr="00983A9B" w:rsidRDefault="00497964" w:rsidP="00AA5B39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i/>
          <w:iCs/>
          <w:lang w:val="bs-Latn-BA"/>
        </w:rPr>
        <w:t xml:space="preserve">Da li će vaša investicija utjecati na </w:t>
      </w:r>
      <w:r w:rsidR="003E489D">
        <w:rPr>
          <w:rFonts w:ascii="Calibri Light" w:eastAsia="Times New Roman" w:hAnsi="Calibri Light" w:cs="Calibri Light"/>
          <w:i/>
          <w:iCs/>
          <w:lang w:val="bs-Latn-BA"/>
        </w:rPr>
        <w:t>širu zajednicu</w:t>
      </w:r>
      <w:r w:rsidR="008052D3">
        <w:rPr>
          <w:rFonts w:ascii="Calibri Light" w:eastAsia="Times New Roman" w:hAnsi="Calibri Light" w:cs="Calibri Light"/>
          <w:i/>
          <w:iCs/>
          <w:lang w:val="bs-Latn-BA"/>
        </w:rPr>
        <w:t xml:space="preserve"> na način da se </w:t>
      </w:r>
      <w:r w:rsidR="00D37763">
        <w:rPr>
          <w:rFonts w:ascii="Calibri Light" w:eastAsia="Times New Roman" w:hAnsi="Calibri Light" w:cs="Calibri Light"/>
          <w:i/>
          <w:iCs/>
          <w:lang w:val="bs-Latn-BA"/>
        </w:rPr>
        <w:t xml:space="preserve">smanji stopa nezaposlenosti, </w:t>
      </w:r>
      <w:r w:rsidR="003E489D">
        <w:rPr>
          <w:rFonts w:ascii="Calibri Light" w:eastAsia="Times New Roman" w:hAnsi="Calibri Light" w:cs="Calibri Light"/>
          <w:i/>
          <w:iCs/>
          <w:lang w:val="bs-Latn-BA"/>
        </w:rPr>
        <w:t>ako da kako?</w:t>
      </w:r>
    </w:p>
    <w:p w14:paraId="6A9DC756" w14:textId="47661D75" w:rsidR="00983A9B" w:rsidRPr="003E489D" w:rsidRDefault="00392C75" w:rsidP="00AA5B39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  <w:i/>
          <w:iCs/>
          <w:lang w:val="bs-Latn-BA"/>
        </w:rPr>
        <w:t>Očekivani b</w:t>
      </w:r>
      <w:r w:rsidR="00983A9B">
        <w:rPr>
          <w:rFonts w:ascii="Calibri Light" w:eastAsia="Times New Roman" w:hAnsi="Calibri Light" w:cs="Calibri Light"/>
          <w:i/>
          <w:iCs/>
          <w:lang w:val="bs-Latn-BA"/>
        </w:rPr>
        <w:t xml:space="preserve">roj </w:t>
      </w:r>
      <w:r w:rsidR="00CC5B16">
        <w:rPr>
          <w:rFonts w:ascii="Calibri Light" w:eastAsia="Times New Roman" w:hAnsi="Calibri Light" w:cs="Calibri Light"/>
          <w:i/>
          <w:iCs/>
          <w:lang w:val="bs-Latn-BA"/>
        </w:rPr>
        <w:t xml:space="preserve">osoba/privrednih subjekata koji će koristiti proizvod/uslugu razvijenu </w:t>
      </w:r>
      <w:r>
        <w:rPr>
          <w:rFonts w:ascii="Calibri Light" w:eastAsia="Times New Roman" w:hAnsi="Calibri Light" w:cs="Calibri Light"/>
          <w:i/>
          <w:iCs/>
          <w:lang w:val="bs-Latn-BA"/>
        </w:rPr>
        <w:t>ovim projektu u toku trajanja Ugovora o financijskoj podršci. Napomena za ovaj indikator</w:t>
      </w:r>
      <w:r w:rsidR="00CA1026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662E57">
        <w:rPr>
          <w:rFonts w:ascii="Calibri Light" w:eastAsia="Times New Roman" w:hAnsi="Calibri Light" w:cs="Calibri Light"/>
          <w:i/>
          <w:iCs/>
          <w:lang w:val="bs-Latn-BA"/>
        </w:rPr>
        <w:t>-</w:t>
      </w:r>
      <w:r w:rsidR="00CA1026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662E57">
        <w:rPr>
          <w:rFonts w:ascii="Calibri Light" w:eastAsia="Times New Roman" w:hAnsi="Calibri Light" w:cs="Calibri Light"/>
          <w:i/>
          <w:iCs/>
          <w:lang w:val="bs-Latn-BA"/>
        </w:rPr>
        <w:t>u slučaju prihvatanja projekta navedeno će postati ugovorna obaveza.</w:t>
      </w:r>
    </w:p>
    <w:p w14:paraId="69EC48FE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8B9364E" w14:textId="3844A59A" w:rsidR="002F0D99" w:rsidRPr="002F0D99" w:rsidRDefault="003138CB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F72B054" wp14:editId="1DE36920">
                <wp:simplePos x="0" y="0"/>
                <wp:positionH relativeFrom="margin">
                  <wp:posOffset>0</wp:posOffset>
                </wp:positionH>
                <wp:positionV relativeFrom="paragraph">
                  <wp:posOffset>217170</wp:posOffset>
                </wp:positionV>
                <wp:extent cx="5781675" cy="1404620"/>
                <wp:effectExtent l="0" t="0" r="28575" b="203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88137" w14:textId="77777777" w:rsidR="003138CB" w:rsidRDefault="003138CB" w:rsidP="003138C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72B054" id="_x0000_s1037" type="#_x0000_t202" style="position:absolute;left:0;text-align:left;margin-left:0;margin-top:17.1pt;width:455.2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dW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">
                <v:textbox style="mso-fit-shape-to-text:t">
                  <w:txbxContent>
                    <w:p w14:paraId="55888137" w14:textId="77777777" w:rsidR="003138CB" w:rsidRDefault="003138CB" w:rsidP="003138CB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646515BE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4FFF7D6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3AD3901A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614C1A99" w14:textId="6A5D5565" w:rsidR="002F0D99" w:rsidRPr="002F0D99" w:rsidRDefault="002F0D99" w:rsidP="002F0D99">
      <w:pPr>
        <w:shd w:val="clear" w:color="auto" w:fill="D9E2F3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Naziv, opis i trajanje projektnih aktivnosti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</w:p>
    <w:p w14:paraId="3FA541AA" w14:textId="254B62FD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lang w:val="bs-Latn-BA"/>
        </w:rPr>
        <w:t xml:space="preserve">Predviđeno trajanje aktivnosti je 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u w:val="single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lang w:val="bs-Latn-BA"/>
        </w:rPr>
        <w:t xml:space="preserve"> mjeseci (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potrebno je imati u vidu da je maksimalno trajanje implementacije projekata </w:t>
      </w:r>
      <w:r w:rsidR="00B572D3">
        <w:rPr>
          <w:rFonts w:ascii="Calibri Light" w:eastAsia="Times New Roman" w:hAnsi="Calibri Light" w:cs="Calibri Light"/>
          <w:i/>
          <w:iCs/>
          <w:lang w:val="bs-Latn-BA"/>
        </w:rPr>
        <w:t>6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 mjeseci</w:t>
      </w:r>
      <w:r w:rsidRPr="002F0D99">
        <w:rPr>
          <w:rFonts w:ascii="Calibri Light" w:eastAsia="Times New Roman" w:hAnsi="Calibri Light" w:cs="Calibri Light"/>
          <w:lang w:val="bs-Latn-BA"/>
        </w:rPr>
        <w:t>).</w:t>
      </w:r>
      <w:r w:rsidRPr="002F0D99">
        <w:rPr>
          <w:rFonts w:ascii="Calibri Light" w:eastAsia="Times New Roman" w:hAnsi="Calibri Light" w:cs="Calibri Light"/>
        </w:rPr>
        <w:t> </w:t>
      </w:r>
    </w:p>
    <w:p w14:paraId="41D4E7AE" w14:textId="2FFB0CDA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Molimo da aktivnosti i njihove specifične aspekte detaljno opišete </w:t>
      </w:r>
      <w:r w:rsidR="00191385">
        <w:rPr>
          <w:rFonts w:ascii="Calibri Light" w:eastAsia="Times New Roman" w:hAnsi="Calibri Light" w:cs="Calibri Light"/>
          <w:i/>
          <w:iCs/>
          <w:lang w:val="bs-Latn-BA"/>
        </w:rPr>
        <w:t>u nastavku</w:t>
      </w:r>
      <w:r w:rsidR="00DD08B2">
        <w:rPr>
          <w:rFonts w:ascii="Calibri Light" w:eastAsia="Times New Roman" w:hAnsi="Calibri Light" w:cs="Calibri Light"/>
          <w:i/>
          <w:iCs/>
          <w:lang w:val="bs-Latn-BA"/>
        </w:rPr>
        <w:t xml:space="preserve"> i unesete u tabelu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>:</w:t>
      </w:r>
      <w:r w:rsidRPr="002F0D99">
        <w:rPr>
          <w:rFonts w:ascii="Calibri Light" w:eastAsia="Times New Roman" w:hAnsi="Calibri Light" w:cs="Calibri Light"/>
        </w:rPr>
        <w:t> </w:t>
      </w:r>
    </w:p>
    <w:p w14:paraId="1E611196" w14:textId="77777777" w:rsidR="00633D76" w:rsidRDefault="002F0D99" w:rsidP="002F0D99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</w:pPr>
      <w:r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1FC8DEA5" w14:textId="60183EDF" w:rsidR="002F0D99" w:rsidRPr="002F0D99" w:rsidRDefault="00633D76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1D30E561" wp14:editId="77DC7115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5781675" cy="1404620"/>
                <wp:effectExtent l="0" t="0" r="28575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C799E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30E561" id="_x0000_s1038" type="#_x0000_t202" style="position:absolute;left:0;text-align:left;margin-left:0;margin-top:15.55pt;width:455.25pt;height:110.6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CWXFg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">
                <v:textbox style="mso-fit-shape-to-text:t">
                  <w:txbxContent>
                    <w:p w14:paraId="0CEC799E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  <w:r w:rsidR="002F0D99" w:rsidRPr="002F0D99">
        <w:rPr>
          <w:rFonts w:ascii="Calibri Light" w:eastAsia="Times New Roman" w:hAnsi="Calibri Light" w:cs="Calibri Light"/>
          <w:color w:val="000000"/>
          <w:shd w:val="clear" w:color="auto" w:fill="E1E3E6"/>
          <w:lang w:val="bs-Latn-BA"/>
        </w:rPr>
        <w:t> </w:t>
      </w:r>
    </w:p>
    <w:p w14:paraId="78123103" w14:textId="2479F0D5" w:rsidR="002F0D99" w:rsidRDefault="002F0D99" w:rsidP="002F0D99">
      <w:pPr>
        <w:spacing w:after="0" w:line="240" w:lineRule="auto"/>
        <w:jc w:val="both"/>
        <w:textAlignment w:val="baseline"/>
        <w:rPr>
          <w:rFonts w:ascii="Calibri Light" w:eastAsia="Times New Roman" w:hAnsi="Calibri Light" w:cs="Calibri Light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7E2F3829" w14:textId="77777777" w:rsidR="00DD08B2" w:rsidRDefault="00DD08B2" w:rsidP="00DD08B2">
      <w:pPr>
        <w:spacing w:after="0" w:line="240" w:lineRule="auto"/>
        <w:ind w:left="720"/>
        <w:jc w:val="both"/>
        <w:textAlignment w:val="baseline"/>
        <w:rPr>
          <w:rFonts w:ascii="Calibri Light" w:eastAsia="Times New Roman" w:hAnsi="Calibri Light" w:cs="Calibri Ligh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4857"/>
        <w:gridCol w:w="555"/>
        <w:gridCol w:w="555"/>
        <w:gridCol w:w="555"/>
        <w:gridCol w:w="555"/>
        <w:gridCol w:w="622"/>
        <w:gridCol w:w="483"/>
      </w:tblGrid>
      <w:tr w:rsidR="00DD08B2" w14:paraId="6F772DE4" w14:textId="77777777" w:rsidTr="00106B6C">
        <w:trPr>
          <w:jc w:val="center"/>
        </w:trPr>
        <w:tc>
          <w:tcPr>
            <w:tcW w:w="448" w:type="dxa"/>
            <w:vMerge w:val="restart"/>
          </w:tcPr>
          <w:p w14:paraId="748A76CD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Rb</w:t>
            </w:r>
          </w:p>
        </w:tc>
        <w:tc>
          <w:tcPr>
            <w:tcW w:w="4857" w:type="dxa"/>
            <w:vMerge w:val="restart"/>
          </w:tcPr>
          <w:p w14:paraId="7EFC84B0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Naziv aktivnosti</w:t>
            </w:r>
          </w:p>
        </w:tc>
        <w:tc>
          <w:tcPr>
            <w:tcW w:w="3325" w:type="dxa"/>
            <w:gridSpan w:val="6"/>
          </w:tcPr>
          <w:p w14:paraId="387B5BA2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Broj mjeseci</w:t>
            </w:r>
          </w:p>
        </w:tc>
      </w:tr>
      <w:tr w:rsidR="00DD08B2" w14:paraId="5A21BC0E" w14:textId="77777777" w:rsidTr="00106B6C">
        <w:trPr>
          <w:jc w:val="center"/>
        </w:trPr>
        <w:tc>
          <w:tcPr>
            <w:tcW w:w="448" w:type="dxa"/>
            <w:vMerge/>
          </w:tcPr>
          <w:p w14:paraId="4A286E13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57" w:type="dxa"/>
            <w:vMerge/>
          </w:tcPr>
          <w:p w14:paraId="0C13BEA0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C84ACEE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555" w:type="dxa"/>
          </w:tcPr>
          <w:p w14:paraId="38EB1821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2</w:t>
            </w:r>
          </w:p>
        </w:tc>
        <w:tc>
          <w:tcPr>
            <w:tcW w:w="555" w:type="dxa"/>
          </w:tcPr>
          <w:p w14:paraId="2E097298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3</w:t>
            </w:r>
          </w:p>
        </w:tc>
        <w:tc>
          <w:tcPr>
            <w:tcW w:w="555" w:type="dxa"/>
          </w:tcPr>
          <w:p w14:paraId="3B7E0B6F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4</w:t>
            </w:r>
          </w:p>
        </w:tc>
        <w:tc>
          <w:tcPr>
            <w:tcW w:w="622" w:type="dxa"/>
          </w:tcPr>
          <w:p w14:paraId="6D896F79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5</w:t>
            </w:r>
          </w:p>
        </w:tc>
        <w:tc>
          <w:tcPr>
            <w:tcW w:w="483" w:type="dxa"/>
          </w:tcPr>
          <w:p w14:paraId="4C86601B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6</w:t>
            </w:r>
          </w:p>
        </w:tc>
      </w:tr>
      <w:tr w:rsidR="00DD08B2" w14:paraId="00B229E2" w14:textId="77777777" w:rsidTr="00106B6C">
        <w:trPr>
          <w:jc w:val="center"/>
        </w:trPr>
        <w:tc>
          <w:tcPr>
            <w:tcW w:w="448" w:type="dxa"/>
          </w:tcPr>
          <w:p w14:paraId="5B385387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1</w:t>
            </w:r>
          </w:p>
        </w:tc>
        <w:tc>
          <w:tcPr>
            <w:tcW w:w="4857" w:type="dxa"/>
          </w:tcPr>
          <w:p w14:paraId="1AE95835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4E9ADE4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13C0C5FE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57863A8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69421AF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0BDD27DF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3E4F3BB3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14:paraId="14399504" w14:textId="77777777" w:rsidTr="00106B6C">
        <w:trPr>
          <w:jc w:val="center"/>
        </w:trPr>
        <w:tc>
          <w:tcPr>
            <w:tcW w:w="448" w:type="dxa"/>
          </w:tcPr>
          <w:p w14:paraId="4DFD6D23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2</w:t>
            </w:r>
          </w:p>
        </w:tc>
        <w:tc>
          <w:tcPr>
            <w:tcW w:w="4857" w:type="dxa"/>
          </w:tcPr>
          <w:p w14:paraId="0E50ADBD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4825D851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EE87F27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862F24D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36F66CFC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26BFC070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254647B4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14:paraId="667B34E3" w14:textId="77777777" w:rsidTr="00106B6C">
        <w:trPr>
          <w:jc w:val="center"/>
        </w:trPr>
        <w:tc>
          <w:tcPr>
            <w:tcW w:w="448" w:type="dxa"/>
          </w:tcPr>
          <w:p w14:paraId="00167F04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3</w:t>
            </w:r>
          </w:p>
        </w:tc>
        <w:tc>
          <w:tcPr>
            <w:tcW w:w="4857" w:type="dxa"/>
          </w:tcPr>
          <w:p w14:paraId="7A1377A5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7E1E1D0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FA0CD32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26ECA878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007CB00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26039CD0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73A39AEC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14:paraId="62E150D5" w14:textId="77777777" w:rsidTr="00106B6C">
        <w:trPr>
          <w:jc w:val="center"/>
        </w:trPr>
        <w:tc>
          <w:tcPr>
            <w:tcW w:w="448" w:type="dxa"/>
          </w:tcPr>
          <w:p w14:paraId="1FA8CAB3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4</w:t>
            </w:r>
          </w:p>
        </w:tc>
        <w:tc>
          <w:tcPr>
            <w:tcW w:w="4857" w:type="dxa"/>
          </w:tcPr>
          <w:p w14:paraId="2974ED86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5C905E0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BF30DD6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06668BB5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270A64BD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54C77329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0299D732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  <w:tr w:rsidR="00DD08B2" w14:paraId="64DB8AF8" w14:textId="77777777" w:rsidTr="00106B6C">
        <w:trPr>
          <w:jc w:val="center"/>
        </w:trPr>
        <w:tc>
          <w:tcPr>
            <w:tcW w:w="448" w:type="dxa"/>
          </w:tcPr>
          <w:p w14:paraId="78E6FA02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5</w:t>
            </w:r>
          </w:p>
        </w:tc>
        <w:tc>
          <w:tcPr>
            <w:tcW w:w="4857" w:type="dxa"/>
          </w:tcPr>
          <w:p w14:paraId="50120E85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5FC3DE74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7839F5AF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629329D7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555" w:type="dxa"/>
          </w:tcPr>
          <w:p w14:paraId="42B91344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622" w:type="dxa"/>
          </w:tcPr>
          <w:p w14:paraId="512502B3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  <w:tc>
          <w:tcPr>
            <w:tcW w:w="483" w:type="dxa"/>
          </w:tcPr>
          <w:p w14:paraId="13E5758E" w14:textId="77777777" w:rsidR="00DD08B2" w:rsidRDefault="00DD08B2" w:rsidP="00AA5B39">
            <w:pPr>
              <w:jc w:val="both"/>
              <w:textAlignment w:val="baseline"/>
              <w:rPr>
                <w:rFonts w:ascii="Calibri Light" w:eastAsia="Times New Roman" w:hAnsi="Calibri Light" w:cs="Calibri Light"/>
              </w:rPr>
            </w:pPr>
          </w:p>
        </w:tc>
      </w:tr>
    </w:tbl>
    <w:p w14:paraId="556F49BF" w14:textId="77777777" w:rsidR="00DD08B2" w:rsidRDefault="00DD08B2" w:rsidP="00DD08B2">
      <w:pPr>
        <w:spacing w:after="0" w:line="240" w:lineRule="auto"/>
        <w:ind w:left="720"/>
        <w:jc w:val="both"/>
        <w:textAlignment w:val="baseline"/>
        <w:rPr>
          <w:rFonts w:ascii="Calibri Light" w:eastAsia="Times New Roman" w:hAnsi="Calibri Light" w:cs="Calibri Light"/>
        </w:rPr>
      </w:pPr>
      <w:r>
        <w:rPr>
          <w:rFonts w:ascii="Calibri Light" w:eastAsia="Times New Roman" w:hAnsi="Calibri Light" w:cs="Calibri Light"/>
        </w:rPr>
        <w:t>Po potrebi dodajte linije</w:t>
      </w:r>
    </w:p>
    <w:p w14:paraId="7518EA5A" w14:textId="77777777" w:rsidR="00DD08B2" w:rsidRPr="002F0D99" w:rsidRDefault="00DD08B2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5954B94" w14:textId="3788531F" w:rsidR="002F0D99" w:rsidRPr="002F0D99" w:rsidRDefault="002F0D99" w:rsidP="00DD08B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7B8163AC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DD9C7E1" w14:textId="0895DA42" w:rsidR="002F0D99" w:rsidRPr="002F0D99" w:rsidRDefault="002F0D99" w:rsidP="002F0D99">
      <w:pPr>
        <w:shd w:val="clear" w:color="auto" w:fill="D9E2F3"/>
        <w:spacing w:after="0" w:line="240" w:lineRule="auto"/>
        <w:jc w:val="both"/>
        <w:textAlignment w:val="baseline"/>
        <w:rPr>
          <w:rFonts w:ascii="Segoe UI" w:eastAsia="Times New Roman" w:hAnsi="Segoe UI" w:cs="Segoe UI"/>
          <w:b/>
          <w:bCs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Potencijalni rizici za provedbu projekta (najviše pola stranice)</w:t>
      </w:r>
      <w:r w:rsidRPr="002F0D99">
        <w:rPr>
          <w:rFonts w:ascii="Calibri Light" w:eastAsia="Times New Roman" w:hAnsi="Calibri Light" w:cs="Calibri Light"/>
          <w:b/>
          <w:bCs/>
        </w:rPr>
        <w:t> </w:t>
      </w:r>
    </w:p>
    <w:p w14:paraId="16D5C919" w14:textId="56EF25CB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>Molimo detaljno opišite sve potencijalne rizike koji bi mogli uticati na pravovremenu i učinkovitu provedbu projektnih aktivnosti, kao i one koji su vezani za sveobuhvatnu dugoročnu održivost (izvan vremena trajanja projekta). Ovaj segment uključuje</w:t>
      </w:r>
      <w:r w:rsidR="00DD08B2">
        <w:rPr>
          <w:rFonts w:ascii="Calibri Light" w:eastAsia="Times New Roman" w:hAnsi="Calibri Light" w:cs="Calibri Light"/>
          <w:i/>
          <w:iCs/>
          <w:lang w:val="bs-Latn-BA"/>
        </w:rPr>
        <w:t xml:space="preserve"> </w:t>
      </w:r>
      <w:r w:rsidR="00087503">
        <w:rPr>
          <w:rFonts w:ascii="Calibri Light" w:eastAsia="Times New Roman" w:hAnsi="Calibri Light" w:cs="Calibri Light"/>
          <w:i/>
          <w:iCs/>
          <w:lang w:val="bs-Latn-BA"/>
        </w:rPr>
        <w:t>v</w:t>
      </w:r>
      <w:r w:rsidR="00144A6F">
        <w:rPr>
          <w:rFonts w:ascii="Calibri Light" w:eastAsia="Times New Roman" w:hAnsi="Calibri Light" w:cs="Calibri Light"/>
          <w:i/>
          <w:iCs/>
          <w:lang w:val="bs-Latn-BA"/>
        </w:rPr>
        <w:t>aše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 interne slabosti ali i eksterne faktore koji mogu utjecati na realizaciju.</w:t>
      </w:r>
      <w:r w:rsidRPr="002F0D99">
        <w:rPr>
          <w:rFonts w:ascii="Calibri Light" w:eastAsia="Times New Roman" w:hAnsi="Calibri Light" w:cs="Calibri Light"/>
        </w:rPr>
        <w:t> </w:t>
      </w:r>
    </w:p>
    <w:p w14:paraId="4C73E674" w14:textId="54542573" w:rsidR="002F0D99" w:rsidRPr="002F0D99" w:rsidRDefault="00633D76" w:rsidP="00633D7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7E5AC7BE" wp14:editId="7BADBE3A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5781675" cy="1404620"/>
                <wp:effectExtent l="0" t="0" r="28575" b="2032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B3155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AC7BE" id="_x0000_s1039" type="#_x0000_t202" style="position:absolute;left:0;text-align:left;margin-left:0;margin-top:16.3pt;width:455.25pt;height:110.6pt;z-index:25165825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">
                <v:textbox style="mso-fit-shape-to-text:t">
                  <w:txbxContent>
                    <w:p w14:paraId="5EEB3155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155CCD48" w14:textId="0F93EB39" w:rsidR="002F0D99" w:rsidRPr="002F0D99" w:rsidRDefault="002F0D99" w:rsidP="00EB57AE">
      <w:pPr>
        <w:shd w:val="clear" w:color="auto" w:fill="D9E2F3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b/>
          <w:bCs/>
          <w:lang w:val="bs-Latn-BA"/>
        </w:rPr>
        <w:t>Narativni opis budžeta</w:t>
      </w:r>
      <w:r w:rsidRPr="002F0D99">
        <w:rPr>
          <w:rFonts w:ascii="Calibri Light" w:eastAsia="Times New Roman" w:hAnsi="Calibri Light" w:cs="Calibri Light"/>
        </w:rPr>
        <w:t> </w:t>
      </w:r>
    </w:p>
    <w:p w14:paraId="243BEE2B" w14:textId="426BA85E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i/>
          <w:iCs/>
          <w:lang w:val="bs-Latn-BA"/>
        </w:rPr>
        <w:t>Molimo opišite sve troškove prema pojedinačnim linijama iz budžeta projekta koji su dati u Excel tabelama (npr. opišite količinu i</w:t>
      </w:r>
      <w:r w:rsidR="00087503">
        <w:rPr>
          <w:rFonts w:ascii="Calibri Light" w:eastAsia="Times New Roman" w:hAnsi="Calibri Light" w:cs="Calibri Light"/>
          <w:i/>
          <w:iCs/>
          <w:lang w:val="bs-Latn-BA"/>
        </w:rPr>
        <w:t xml:space="preserve"> pojedinačnu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 cijenu</w:t>
      </w:r>
      <w:r w:rsidR="00087503">
        <w:rPr>
          <w:rFonts w:ascii="Calibri Light" w:eastAsia="Times New Roman" w:hAnsi="Calibri Light" w:cs="Calibri Light"/>
          <w:i/>
          <w:iCs/>
          <w:lang w:val="bs-Latn-BA"/>
        </w:rPr>
        <w:t>,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 xml:space="preserve"> te svrhu nabavke određenih stvari kao što </w:t>
      </w:r>
      <w:r w:rsidR="00D604F5">
        <w:rPr>
          <w:rFonts w:ascii="Calibri Light" w:eastAsia="Times New Roman" w:hAnsi="Calibri Light" w:cs="Calibri Light"/>
          <w:i/>
          <w:iCs/>
          <w:lang w:val="bs-Latn-BA"/>
        </w:rPr>
        <w:t xml:space="preserve">je </w:t>
      </w:r>
      <w:r w:rsidRPr="002F0D99">
        <w:rPr>
          <w:rFonts w:ascii="Calibri Light" w:eastAsia="Times New Roman" w:hAnsi="Calibri Light" w:cs="Calibri Light"/>
          <w:i/>
          <w:iCs/>
          <w:lang w:val="bs-Latn-BA"/>
        </w:rPr>
        <w:t>nabavka i ugradnje oprema, itd.)</w:t>
      </w:r>
      <w:r w:rsidRPr="002F0D99">
        <w:rPr>
          <w:rFonts w:ascii="Calibri Light" w:eastAsia="Times New Roman" w:hAnsi="Calibri Light" w:cs="Calibri Light"/>
        </w:rPr>
        <w:t> </w:t>
      </w:r>
    </w:p>
    <w:p w14:paraId="2A2CA524" w14:textId="6E5B7080" w:rsidR="002F0D99" w:rsidRPr="002F0D99" w:rsidRDefault="00633D76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F2366">
        <w:rPr>
          <w:rFonts w:ascii="Calibri Light" w:eastAsia="Times New Roman" w:hAnsi="Calibri Light" w:cs="Calibri Light"/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4F7C168" wp14:editId="6FC383A0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781675" cy="1404620"/>
                <wp:effectExtent l="0" t="0" r="28575" b="2032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9A19" w14:textId="77777777" w:rsidR="00633D76" w:rsidRDefault="00633D76" w:rsidP="00633D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7C168" id="_x0000_s1040" type="#_x0000_t202" style="position:absolute;margin-left:0;margin-top:17.05pt;width:455.25pt;height:110.6pt;z-index:2516582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">
                <v:textbox style="mso-fit-shape-to-text:t">
                  <w:txbxContent>
                    <w:p w14:paraId="3B2D9A19" w14:textId="77777777" w:rsidR="00633D76" w:rsidRDefault="00633D76" w:rsidP="00633D76"/>
                  </w:txbxContent>
                </v:textbox>
                <w10:wrap type="square" anchorx="margin"/>
              </v:shape>
            </w:pict>
          </mc:Fallback>
        </mc:AlternateContent>
      </w:r>
      <w:r w:rsidR="002F0D99" w:rsidRPr="002F0D99">
        <w:rPr>
          <w:rFonts w:ascii="Calibri Light" w:eastAsia="Times New Roman" w:hAnsi="Calibri Light" w:cs="Calibri Light"/>
        </w:rPr>
        <w:t> </w:t>
      </w:r>
    </w:p>
    <w:p w14:paraId="4EDE35DA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737656F9" w14:textId="79D67889" w:rsidR="002F0D99" w:rsidRPr="002F0D99" w:rsidRDefault="002F0D99" w:rsidP="00EB57A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1DF385F8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22674A25" w14:textId="77777777" w:rsidR="002F0D99" w:rsidRPr="002F0D99" w:rsidRDefault="002F0D99" w:rsidP="002F0D9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</w:rPr>
        <w:t> </w:t>
      </w:r>
    </w:p>
    <w:p w14:paraId="6F94391E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lang w:val="bs-Latn-BA"/>
        </w:rPr>
        <w:t>(mjesto, datum)</w:t>
      </w:r>
      <w:r w:rsidRPr="002F0D99">
        <w:rPr>
          <w:rFonts w:ascii="Calibri" w:eastAsia="Times New Roman" w:hAnsi="Calibri" w:cs="Calibri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 Light" w:eastAsia="Times New Roman" w:hAnsi="Calibri Light" w:cs="Calibri Light"/>
          <w:lang w:val="bs-Latn-BA"/>
        </w:rPr>
        <w:t>M.P.</w:t>
      </w:r>
      <w:r w:rsidRPr="002F0D99">
        <w:rPr>
          <w:rFonts w:ascii="Calibri" w:eastAsia="Times New Roman" w:hAnsi="Calibri" w:cs="Calibri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" w:eastAsia="Times New Roman" w:hAnsi="Calibri" w:cs="Calibri"/>
          <w:sz w:val="24"/>
          <w:szCs w:val="24"/>
        </w:rPr>
        <w:tab/>
      </w:r>
      <w:r w:rsidRPr="002F0D99">
        <w:rPr>
          <w:rFonts w:ascii="Calibri Light" w:eastAsia="Times New Roman" w:hAnsi="Calibri Light" w:cs="Calibri Light"/>
          <w:lang w:val="bs-Latn-BA"/>
        </w:rPr>
        <w:t>Potpis odgovorne osobe</w:t>
      </w:r>
      <w:r w:rsidRPr="002F0D99">
        <w:rPr>
          <w:rFonts w:ascii="Calibri Light" w:eastAsia="Times New Roman" w:hAnsi="Calibri Light" w:cs="Calibri Light"/>
        </w:rPr>
        <w:t> </w:t>
      </w:r>
    </w:p>
    <w:p w14:paraId="24601F46" w14:textId="77777777" w:rsidR="002F0D99" w:rsidRPr="002F0D99" w:rsidRDefault="002F0D99" w:rsidP="002F0D9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2F0D99">
        <w:rPr>
          <w:rFonts w:ascii="Calibri Light" w:eastAsia="Times New Roman" w:hAnsi="Calibri Light" w:cs="Calibri Light"/>
          <w:sz w:val="24"/>
          <w:szCs w:val="24"/>
        </w:rPr>
        <w:t> </w:t>
      </w:r>
    </w:p>
    <w:p w14:paraId="32899C9B" w14:textId="77777777" w:rsidR="00F97D95" w:rsidRDefault="00F97D95"/>
    <w:sectPr w:rsidR="00F97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CB965" w14:textId="77777777" w:rsidR="00754344" w:rsidRDefault="00754344">
      <w:pPr>
        <w:spacing w:after="0" w:line="240" w:lineRule="auto"/>
      </w:pPr>
      <w:r>
        <w:separator/>
      </w:r>
    </w:p>
  </w:endnote>
  <w:endnote w:type="continuationSeparator" w:id="0">
    <w:p w14:paraId="0320E3DD" w14:textId="77777777" w:rsidR="00754344" w:rsidRDefault="00754344">
      <w:pPr>
        <w:spacing w:after="0" w:line="240" w:lineRule="auto"/>
      </w:pPr>
      <w:r>
        <w:continuationSeparator/>
      </w:r>
    </w:p>
  </w:endnote>
  <w:endnote w:type="continuationNotice" w:id="1">
    <w:p w14:paraId="448A2DFE" w14:textId="77777777" w:rsidR="00754344" w:rsidRDefault="007543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5916" w14:textId="77777777" w:rsidR="00754344" w:rsidRDefault="00754344">
      <w:pPr>
        <w:spacing w:after="0" w:line="240" w:lineRule="auto"/>
      </w:pPr>
      <w:r>
        <w:separator/>
      </w:r>
    </w:p>
  </w:footnote>
  <w:footnote w:type="continuationSeparator" w:id="0">
    <w:p w14:paraId="18E2B218" w14:textId="77777777" w:rsidR="00754344" w:rsidRDefault="00754344">
      <w:pPr>
        <w:spacing w:after="0" w:line="240" w:lineRule="auto"/>
      </w:pPr>
      <w:r>
        <w:continuationSeparator/>
      </w:r>
    </w:p>
  </w:footnote>
  <w:footnote w:type="continuationNotice" w:id="1">
    <w:p w14:paraId="61974E81" w14:textId="77777777" w:rsidR="00754344" w:rsidRDefault="00754344">
      <w:pPr>
        <w:spacing w:after="0" w:line="240" w:lineRule="auto"/>
      </w:pPr>
    </w:p>
  </w:footnote>
  <w:footnote w:id="2">
    <w:p w14:paraId="4EAEF89D" w14:textId="106161C2" w:rsidR="00B572D3" w:rsidRPr="00B572D3" w:rsidRDefault="00B572D3" w:rsidP="00B572D3">
      <w:pPr>
        <w:pStyle w:val="NormalWeb"/>
        <w:spacing w:after="0"/>
        <w:jc w:val="both"/>
        <w:rPr>
          <w:rFonts w:asciiTheme="majorHAnsi" w:hAnsiTheme="majorHAnsi" w:cstheme="majorHAnsi"/>
          <w:sz w:val="16"/>
          <w:szCs w:val="16"/>
          <w:lang w:val="bs-Latn-BA"/>
        </w:rPr>
      </w:pPr>
      <w:r w:rsidRPr="00B572D3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  <w:r w:rsidRPr="00B572D3">
        <w:rPr>
          <w:rFonts w:asciiTheme="majorHAnsi" w:hAnsiTheme="majorHAnsi" w:cstheme="majorHAnsi"/>
          <w:sz w:val="16"/>
          <w:szCs w:val="16"/>
        </w:rPr>
        <w:t xml:space="preserve"> </w:t>
      </w:r>
      <w:r w:rsidRPr="00B572D3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Prema izvještaju o Socio-ekonomskim pokazateljima po općinama u FBiH za 2021. godinu, nerazvijene JLS u FBiH su U skladu sa tabelom 1 u V grupu (izrazito nerazvijene općine) spadaju: Vareš, Ključ, Domaljevac-Šamac, Bužim, Ravno, Glamoč, Drvar, Teočak, Čelić, Pale, Sapna, Bosansko Grahovo, Dobretići. U grupu IV (nerazvijene općine) spadaju: Fojnica, Grad Stolac, Grad Zavidovići, Gornji Vakuf-Uskoplje, Kalesija, Olovo, Tomislavgrad, Grad Bosanska Krupa, Kladanj, Odžak, Velika Kladuša, Grad Cazin, Bosanski Petrovac, Sanski Most, Prozor, Grad Livno i Foča. Izvještaj dostupan na sljedećem </w:t>
      </w:r>
      <w:hyperlink r:id="rId1" w:history="1">
        <w:r w:rsidRPr="00B572D3">
          <w:rPr>
            <w:rStyle w:val="Hyperlink"/>
            <w:rFonts w:asciiTheme="majorHAnsi" w:hAnsiTheme="majorHAnsi" w:cstheme="majorHAnsi"/>
            <w:i/>
            <w:iCs/>
            <w:sz w:val="16"/>
            <w:szCs w:val="16"/>
            <w:lang w:val="bs-Latn-BA"/>
          </w:rPr>
          <w:t>linku</w:t>
        </w:r>
      </w:hyperlink>
      <w:r w:rsidRPr="00B572D3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. </w:t>
      </w:r>
    </w:p>
  </w:footnote>
  <w:footnote w:id="3">
    <w:p w14:paraId="7AB33E86" w14:textId="4CB82155" w:rsidR="00B572D3" w:rsidRDefault="00B572D3">
      <w:pPr>
        <w:pStyle w:val="FootnoteText"/>
        <w:rPr>
          <w:lang w:val="bs-Latn-BA"/>
        </w:rPr>
      </w:pPr>
      <w:r w:rsidRPr="00B572D3">
        <w:rPr>
          <w:rStyle w:val="FootnoteReference"/>
          <w:rFonts w:asciiTheme="majorHAnsi" w:hAnsiTheme="majorHAnsi" w:cstheme="majorHAnsi"/>
          <w:sz w:val="16"/>
          <w:szCs w:val="16"/>
        </w:rPr>
        <w:footnoteRef/>
      </w:r>
    </w:p>
    <w:p w14:paraId="35A87D32" w14:textId="1700E46B" w:rsidR="00B572D3" w:rsidRPr="00B572D3" w:rsidRDefault="00B572D3">
      <w:pPr>
        <w:pStyle w:val="FootnoteText"/>
        <w:rPr>
          <w:lang w:val="bs-Latn-BA"/>
        </w:rPr>
      </w:pPr>
      <w:r w:rsidRPr="00B572D3">
        <w:rPr>
          <w:rFonts w:asciiTheme="majorHAnsi" w:hAnsiTheme="majorHAnsi" w:cstheme="majorHAnsi"/>
          <w:sz w:val="16"/>
          <w:szCs w:val="16"/>
        </w:rPr>
        <w:t xml:space="preserve"> </w:t>
      </w:r>
      <w:r w:rsidRPr="00B572D3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 xml:space="preserve">Prema odluci Vlade RS, nerazvijene JLS u RS-u za 2021. godinu su  Nerazvijene jedinice lokalne samouprave su: Bratunac, Višegrad, Vlasenica, Donji Žabar, Kostajnica, Ljubinje, Nevesinje, Novi Grad, Petrovac, Petrovo, Ribnik, Rogatica, Han Pijesak, Šamac i Šipovo. Izrazito nerazvijene jedinice lokalne samouprave su: Berkovići, Vukosavlje, Istočni Drvar, Istočni Mostar, Istočni Stari Grad, Jezero, Kalinovik, Kneževo, Krupa na Uni, Kupres, Lopare, Novo Goražde, Osmaci, Oštra Luka, Pelagićevo, Rudo, Srebrenica, Trnovo, Čajniče i Šekovići.  Odluka je dostupna na sljedećem </w:t>
      </w:r>
      <w:hyperlink r:id="rId2" w:history="1">
        <w:r w:rsidRPr="00B572D3">
          <w:rPr>
            <w:rStyle w:val="Hyperlink"/>
            <w:rFonts w:asciiTheme="majorHAnsi" w:hAnsiTheme="majorHAnsi" w:cstheme="majorHAnsi"/>
            <w:i/>
            <w:iCs/>
            <w:sz w:val="16"/>
            <w:szCs w:val="16"/>
            <w:lang w:val="bs-Latn-BA"/>
          </w:rPr>
          <w:t>linku</w:t>
        </w:r>
      </w:hyperlink>
      <w:r w:rsidRPr="00B572D3">
        <w:rPr>
          <w:rFonts w:asciiTheme="majorHAnsi" w:hAnsiTheme="majorHAnsi" w:cstheme="majorHAnsi"/>
          <w:i/>
          <w:iCs/>
          <w:sz w:val="16"/>
          <w:szCs w:val="16"/>
          <w:lang w:val="bs-Latn-BA"/>
        </w:rPr>
        <w:t>.</w:t>
      </w:r>
    </w:p>
  </w:footnote>
  <w:footnote w:id="4">
    <w:p w14:paraId="2D62DDA8" w14:textId="012549AC" w:rsidR="009E7218" w:rsidRPr="009E7218" w:rsidRDefault="009E7218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Mladi, žene,</w:t>
      </w:r>
      <w:r w:rsidR="00EE7D4E">
        <w:rPr>
          <w:lang w:val="bs-Latn-BA"/>
        </w:rPr>
        <w:t xml:space="preserve"> nezaposleni,</w:t>
      </w:r>
      <w:r>
        <w:rPr>
          <w:lang w:val="bs-Latn-BA"/>
        </w:rPr>
        <w:t xml:space="preserve"> djeca, osobe sa invaliditetom i star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826"/>
    <w:multiLevelType w:val="multilevel"/>
    <w:tmpl w:val="A6C422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D53E0"/>
    <w:multiLevelType w:val="multilevel"/>
    <w:tmpl w:val="23224D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9610B"/>
    <w:multiLevelType w:val="multilevel"/>
    <w:tmpl w:val="76C4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25A4D"/>
    <w:multiLevelType w:val="multilevel"/>
    <w:tmpl w:val="2A50B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323E5"/>
    <w:multiLevelType w:val="multilevel"/>
    <w:tmpl w:val="73A63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015E93"/>
    <w:multiLevelType w:val="multilevel"/>
    <w:tmpl w:val="D56E9E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F26CA4"/>
    <w:multiLevelType w:val="multilevel"/>
    <w:tmpl w:val="3CB2D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F4501"/>
    <w:multiLevelType w:val="multilevel"/>
    <w:tmpl w:val="D3E802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66457"/>
    <w:multiLevelType w:val="hybridMultilevel"/>
    <w:tmpl w:val="7390B61E"/>
    <w:lvl w:ilvl="0" w:tplc="C562F65E">
      <w:start w:val="1"/>
      <w:numFmt w:val="bullet"/>
      <w:lvlText w:val="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650399"/>
    <w:multiLevelType w:val="multilevel"/>
    <w:tmpl w:val="605AE8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0D395D"/>
    <w:multiLevelType w:val="multilevel"/>
    <w:tmpl w:val="E27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213ECE"/>
    <w:multiLevelType w:val="multilevel"/>
    <w:tmpl w:val="43325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8652A"/>
    <w:multiLevelType w:val="multilevel"/>
    <w:tmpl w:val="6EC2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E0493B"/>
    <w:multiLevelType w:val="hybridMultilevel"/>
    <w:tmpl w:val="2E6A28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EE04A7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B1E80"/>
    <w:multiLevelType w:val="multilevel"/>
    <w:tmpl w:val="8EA27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B42D4C"/>
    <w:multiLevelType w:val="hybridMultilevel"/>
    <w:tmpl w:val="84A4E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904D7"/>
    <w:multiLevelType w:val="multilevel"/>
    <w:tmpl w:val="D0F0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C255E5"/>
    <w:multiLevelType w:val="multilevel"/>
    <w:tmpl w:val="D82CAB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924B59"/>
    <w:multiLevelType w:val="multilevel"/>
    <w:tmpl w:val="A08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254F24"/>
    <w:multiLevelType w:val="multilevel"/>
    <w:tmpl w:val="A6C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7333BD"/>
    <w:multiLevelType w:val="multilevel"/>
    <w:tmpl w:val="3394407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DD6DE5"/>
    <w:multiLevelType w:val="multilevel"/>
    <w:tmpl w:val="5DC0F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C7247"/>
    <w:multiLevelType w:val="multilevel"/>
    <w:tmpl w:val="B740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2DE5A78"/>
    <w:multiLevelType w:val="multilevel"/>
    <w:tmpl w:val="DC3A298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9F34B9"/>
    <w:multiLevelType w:val="multilevel"/>
    <w:tmpl w:val="DB8C1076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70387B"/>
    <w:multiLevelType w:val="multilevel"/>
    <w:tmpl w:val="12AA5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B77CB0"/>
    <w:multiLevelType w:val="multilevel"/>
    <w:tmpl w:val="9404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DD2886"/>
    <w:multiLevelType w:val="hybridMultilevel"/>
    <w:tmpl w:val="89365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9B2A94"/>
    <w:multiLevelType w:val="hybridMultilevel"/>
    <w:tmpl w:val="7AB2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47D3D32"/>
    <w:multiLevelType w:val="multilevel"/>
    <w:tmpl w:val="C54804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0"/>
  </w:num>
  <w:num w:numId="3">
    <w:abstractNumId w:val="21"/>
  </w:num>
  <w:num w:numId="4">
    <w:abstractNumId w:val="15"/>
  </w:num>
  <w:num w:numId="5">
    <w:abstractNumId w:val="25"/>
  </w:num>
  <w:num w:numId="6">
    <w:abstractNumId w:val="6"/>
  </w:num>
  <w:num w:numId="7">
    <w:abstractNumId w:val="10"/>
  </w:num>
  <w:num w:numId="8">
    <w:abstractNumId w:val="23"/>
  </w:num>
  <w:num w:numId="9">
    <w:abstractNumId w:val="17"/>
  </w:num>
  <w:num w:numId="10">
    <w:abstractNumId w:val="12"/>
  </w:num>
  <w:num w:numId="11">
    <w:abstractNumId w:val="20"/>
  </w:num>
  <w:num w:numId="12">
    <w:abstractNumId w:val="19"/>
  </w:num>
  <w:num w:numId="13">
    <w:abstractNumId w:val="2"/>
  </w:num>
  <w:num w:numId="14">
    <w:abstractNumId w:val="4"/>
  </w:num>
  <w:num w:numId="15">
    <w:abstractNumId w:val="26"/>
  </w:num>
  <w:num w:numId="16">
    <w:abstractNumId w:val="27"/>
  </w:num>
  <w:num w:numId="17">
    <w:abstractNumId w:val="9"/>
  </w:num>
  <w:num w:numId="18">
    <w:abstractNumId w:val="7"/>
  </w:num>
  <w:num w:numId="19">
    <w:abstractNumId w:val="3"/>
  </w:num>
  <w:num w:numId="20">
    <w:abstractNumId w:val="0"/>
  </w:num>
  <w:num w:numId="21">
    <w:abstractNumId w:val="5"/>
  </w:num>
  <w:num w:numId="22">
    <w:abstractNumId w:val="18"/>
  </w:num>
  <w:num w:numId="23">
    <w:abstractNumId w:val="1"/>
  </w:num>
  <w:num w:numId="24">
    <w:abstractNumId w:val="13"/>
  </w:num>
  <w:num w:numId="25">
    <w:abstractNumId w:val="28"/>
  </w:num>
  <w:num w:numId="26">
    <w:abstractNumId w:val="29"/>
  </w:num>
  <w:num w:numId="27">
    <w:abstractNumId w:val="16"/>
  </w:num>
  <w:num w:numId="28">
    <w:abstractNumId w:val="14"/>
  </w:num>
  <w:num w:numId="29">
    <w:abstractNumId w:val="24"/>
  </w:num>
  <w:num w:numId="30">
    <w:abstractNumId w:val="1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99"/>
    <w:rsid w:val="00036751"/>
    <w:rsid w:val="00043536"/>
    <w:rsid w:val="0004494D"/>
    <w:rsid w:val="00045861"/>
    <w:rsid w:val="0006255E"/>
    <w:rsid w:val="00085C73"/>
    <w:rsid w:val="00087503"/>
    <w:rsid w:val="0009717C"/>
    <w:rsid w:val="000A360D"/>
    <w:rsid w:val="000A3DB4"/>
    <w:rsid w:val="000B62F1"/>
    <w:rsid w:val="000C38D1"/>
    <w:rsid w:val="000C3EA2"/>
    <w:rsid w:val="000F4AB0"/>
    <w:rsid w:val="00105696"/>
    <w:rsid w:val="00106B6C"/>
    <w:rsid w:val="00111EA6"/>
    <w:rsid w:val="00112BB0"/>
    <w:rsid w:val="00134A06"/>
    <w:rsid w:val="00144A6F"/>
    <w:rsid w:val="00172627"/>
    <w:rsid w:val="001875CC"/>
    <w:rsid w:val="00191385"/>
    <w:rsid w:val="001934B4"/>
    <w:rsid w:val="001B1820"/>
    <w:rsid w:val="001B4AD7"/>
    <w:rsid w:val="001F2366"/>
    <w:rsid w:val="00210FA0"/>
    <w:rsid w:val="00212EE1"/>
    <w:rsid w:val="00221AD1"/>
    <w:rsid w:val="002260E5"/>
    <w:rsid w:val="00245A3C"/>
    <w:rsid w:val="00297BC0"/>
    <w:rsid w:val="002B642F"/>
    <w:rsid w:val="002C4DED"/>
    <w:rsid w:val="002F0D99"/>
    <w:rsid w:val="003138CB"/>
    <w:rsid w:val="003217A4"/>
    <w:rsid w:val="00383394"/>
    <w:rsid w:val="00392C75"/>
    <w:rsid w:val="003B04B2"/>
    <w:rsid w:val="003C4105"/>
    <w:rsid w:val="003C6FAE"/>
    <w:rsid w:val="003E489D"/>
    <w:rsid w:val="0040137C"/>
    <w:rsid w:val="00407710"/>
    <w:rsid w:val="0041160E"/>
    <w:rsid w:val="00416A53"/>
    <w:rsid w:val="00426064"/>
    <w:rsid w:val="00432EB2"/>
    <w:rsid w:val="0047718B"/>
    <w:rsid w:val="00497964"/>
    <w:rsid w:val="004C53D8"/>
    <w:rsid w:val="004E464A"/>
    <w:rsid w:val="00501A5D"/>
    <w:rsid w:val="00507EBA"/>
    <w:rsid w:val="005404F1"/>
    <w:rsid w:val="00545B1F"/>
    <w:rsid w:val="00554C7E"/>
    <w:rsid w:val="005748B1"/>
    <w:rsid w:val="00586F51"/>
    <w:rsid w:val="005B34EC"/>
    <w:rsid w:val="005B3DA1"/>
    <w:rsid w:val="005C14A0"/>
    <w:rsid w:val="005C319D"/>
    <w:rsid w:val="005C5EE6"/>
    <w:rsid w:val="005E0C3A"/>
    <w:rsid w:val="005F204E"/>
    <w:rsid w:val="005F435D"/>
    <w:rsid w:val="00603C28"/>
    <w:rsid w:val="00604804"/>
    <w:rsid w:val="00610DA1"/>
    <w:rsid w:val="006117FB"/>
    <w:rsid w:val="00616B0C"/>
    <w:rsid w:val="00633236"/>
    <w:rsid w:val="00633D76"/>
    <w:rsid w:val="00647BE9"/>
    <w:rsid w:val="00651CA7"/>
    <w:rsid w:val="00662E57"/>
    <w:rsid w:val="00666482"/>
    <w:rsid w:val="00667255"/>
    <w:rsid w:val="0067555E"/>
    <w:rsid w:val="00680D97"/>
    <w:rsid w:val="006C306B"/>
    <w:rsid w:val="006D4198"/>
    <w:rsid w:val="007007E2"/>
    <w:rsid w:val="00710074"/>
    <w:rsid w:val="00713E42"/>
    <w:rsid w:val="00731BD7"/>
    <w:rsid w:val="00734ABE"/>
    <w:rsid w:val="00737927"/>
    <w:rsid w:val="007406A1"/>
    <w:rsid w:val="00754344"/>
    <w:rsid w:val="00767145"/>
    <w:rsid w:val="007831CA"/>
    <w:rsid w:val="007866B0"/>
    <w:rsid w:val="0079037D"/>
    <w:rsid w:val="007915D0"/>
    <w:rsid w:val="0079565C"/>
    <w:rsid w:val="008052D3"/>
    <w:rsid w:val="008143C8"/>
    <w:rsid w:val="00823E55"/>
    <w:rsid w:val="008275FE"/>
    <w:rsid w:val="00833DA1"/>
    <w:rsid w:val="00843AE1"/>
    <w:rsid w:val="00851DCF"/>
    <w:rsid w:val="008940D3"/>
    <w:rsid w:val="008B348A"/>
    <w:rsid w:val="008E271D"/>
    <w:rsid w:val="008F3DAA"/>
    <w:rsid w:val="008F6543"/>
    <w:rsid w:val="00901D22"/>
    <w:rsid w:val="009056EF"/>
    <w:rsid w:val="00920FA6"/>
    <w:rsid w:val="00927041"/>
    <w:rsid w:val="00946210"/>
    <w:rsid w:val="00983A9B"/>
    <w:rsid w:val="009C6185"/>
    <w:rsid w:val="009E7218"/>
    <w:rsid w:val="00A01D90"/>
    <w:rsid w:val="00A04E44"/>
    <w:rsid w:val="00A106CD"/>
    <w:rsid w:val="00A1604B"/>
    <w:rsid w:val="00A4264E"/>
    <w:rsid w:val="00A4620F"/>
    <w:rsid w:val="00A66108"/>
    <w:rsid w:val="00A7472A"/>
    <w:rsid w:val="00A914B7"/>
    <w:rsid w:val="00A95D83"/>
    <w:rsid w:val="00A9608C"/>
    <w:rsid w:val="00A96C66"/>
    <w:rsid w:val="00AA19DA"/>
    <w:rsid w:val="00AA5B39"/>
    <w:rsid w:val="00B0477C"/>
    <w:rsid w:val="00B061B0"/>
    <w:rsid w:val="00B234C5"/>
    <w:rsid w:val="00B441CD"/>
    <w:rsid w:val="00B45114"/>
    <w:rsid w:val="00B5191C"/>
    <w:rsid w:val="00B572D3"/>
    <w:rsid w:val="00B772D3"/>
    <w:rsid w:val="00BB0226"/>
    <w:rsid w:val="00BB13CF"/>
    <w:rsid w:val="00BD50F7"/>
    <w:rsid w:val="00C044BC"/>
    <w:rsid w:val="00C1092B"/>
    <w:rsid w:val="00C15820"/>
    <w:rsid w:val="00C16E84"/>
    <w:rsid w:val="00C35EE3"/>
    <w:rsid w:val="00C67B56"/>
    <w:rsid w:val="00C67F5F"/>
    <w:rsid w:val="00CA1026"/>
    <w:rsid w:val="00CA1877"/>
    <w:rsid w:val="00CA7019"/>
    <w:rsid w:val="00CB37CF"/>
    <w:rsid w:val="00CB6CE4"/>
    <w:rsid w:val="00CC5B16"/>
    <w:rsid w:val="00CD0EEF"/>
    <w:rsid w:val="00CE1C9D"/>
    <w:rsid w:val="00D008B7"/>
    <w:rsid w:val="00D17C4E"/>
    <w:rsid w:val="00D33BBB"/>
    <w:rsid w:val="00D34E6D"/>
    <w:rsid w:val="00D37763"/>
    <w:rsid w:val="00D52961"/>
    <w:rsid w:val="00D5330A"/>
    <w:rsid w:val="00D604F5"/>
    <w:rsid w:val="00D923DA"/>
    <w:rsid w:val="00DD08B2"/>
    <w:rsid w:val="00E15B5A"/>
    <w:rsid w:val="00E2382C"/>
    <w:rsid w:val="00E25119"/>
    <w:rsid w:val="00E56E2E"/>
    <w:rsid w:val="00E60ED8"/>
    <w:rsid w:val="00E64553"/>
    <w:rsid w:val="00EA5987"/>
    <w:rsid w:val="00EA757C"/>
    <w:rsid w:val="00EB57AE"/>
    <w:rsid w:val="00EC4910"/>
    <w:rsid w:val="00ED4CD5"/>
    <w:rsid w:val="00ED7A31"/>
    <w:rsid w:val="00EE0E4D"/>
    <w:rsid w:val="00EE1590"/>
    <w:rsid w:val="00EE49F3"/>
    <w:rsid w:val="00EE565F"/>
    <w:rsid w:val="00EE7553"/>
    <w:rsid w:val="00EE7D4E"/>
    <w:rsid w:val="00EF206E"/>
    <w:rsid w:val="00EF68DD"/>
    <w:rsid w:val="00F1512D"/>
    <w:rsid w:val="00F37BF1"/>
    <w:rsid w:val="00F7429B"/>
    <w:rsid w:val="00F87AEF"/>
    <w:rsid w:val="00F950A7"/>
    <w:rsid w:val="00F961C1"/>
    <w:rsid w:val="00F97D95"/>
    <w:rsid w:val="00FA2FDA"/>
    <w:rsid w:val="00FE0876"/>
    <w:rsid w:val="00FF1AAE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7216"/>
  <w15:chartTrackingRefBased/>
  <w15:docId w15:val="{60A73611-144C-4D08-81D2-44856EF4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F0D99"/>
  </w:style>
  <w:style w:type="character" w:customStyle="1" w:styleId="textrun">
    <w:name w:val="textrun"/>
    <w:basedOn w:val="DefaultParagraphFont"/>
    <w:rsid w:val="002F0D99"/>
  </w:style>
  <w:style w:type="character" w:customStyle="1" w:styleId="normaltextrun">
    <w:name w:val="normaltextrun"/>
    <w:basedOn w:val="DefaultParagraphFont"/>
    <w:rsid w:val="002F0D99"/>
  </w:style>
  <w:style w:type="character" w:customStyle="1" w:styleId="fieldrange">
    <w:name w:val="fieldrange"/>
    <w:basedOn w:val="DefaultParagraphFont"/>
    <w:rsid w:val="002F0D99"/>
  </w:style>
  <w:style w:type="paragraph" w:customStyle="1" w:styleId="outlineelement">
    <w:name w:val="outlineelement"/>
    <w:basedOn w:val="Normal"/>
    <w:rsid w:val="002F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2F0D99"/>
  </w:style>
  <w:style w:type="character" w:customStyle="1" w:styleId="wacimageplaceholder">
    <w:name w:val="wacimageplaceholder"/>
    <w:basedOn w:val="DefaultParagraphFont"/>
    <w:rsid w:val="002F0D99"/>
  </w:style>
  <w:style w:type="character" w:customStyle="1" w:styleId="wacprogress">
    <w:name w:val="wacprogress"/>
    <w:basedOn w:val="DefaultParagraphFont"/>
    <w:rsid w:val="002F0D99"/>
  </w:style>
  <w:style w:type="character" w:customStyle="1" w:styleId="wacimageplaceholderfiller">
    <w:name w:val="wacimageplaceholderfiller"/>
    <w:basedOn w:val="DefaultParagraphFont"/>
    <w:rsid w:val="002F0D99"/>
  </w:style>
  <w:style w:type="character" w:customStyle="1" w:styleId="tabrun">
    <w:name w:val="tabrun"/>
    <w:basedOn w:val="DefaultParagraphFont"/>
    <w:rsid w:val="002F0D99"/>
  </w:style>
  <w:style w:type="character" w:customStyle="1" w:styleId="tabchar">
    <w:name w:val="tabchar"/>
    <w:basedOn w:val="DefaultParagraphFont"/>
    <w:rsid w:val="002F0D99"/>
  </w:style>
  <w:style w:type="character" w:customStyle="1" w:styleId="tableaderchars">
    <w:name w:val="tableaderchars"/>
    <w:basedOn w:val="DefaultParagraphFont"/>
    <w:rsid w:val="002F0D99"/>
  </w:style>
  <w:style w:type="character" w:styleId="Hyperlink">
    <w:name w:val="Hyperlink"/>
    <w:uiPriority w:val="99"/>
    <w:rsid w:val="00507E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7EB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3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2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4E6D"/>
  </w:style>
  <w:style w:type="paragraph" w:styleId="Footer">
    <w:name w:val="footer"/>
    <w:basedOn w:val="Normal"/>
    <w:link w:val="FooterChar"/>
    <w:uiPriority w:val="99"/>
    <w:semiHidden/>
    <w:unhideWhenUsed/>
    <w:rsid w:val="00D3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4E6D"/>
  </w:style>
  <w:style w:type="paragraph" w:styleId="FootnoteText">
    <w:name w:val="footnote text"/>
    <w:basedOn w:val="Normal"/>
    <w:link w:val="FootnoteTextChar"/>
    <w:uiPriority w:val="99"/>
    <w:semiHidden/>
    <w:unhideWhenUsed/>
    <w:rsid w:val="00D34E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4E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4E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04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8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8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6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8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4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72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5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2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4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9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8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4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3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7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3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45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7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73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4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3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6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5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6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3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0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22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20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7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7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2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3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2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5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6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3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26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5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1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3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47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07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7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7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3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7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5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7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6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0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7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10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5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0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2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9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7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7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3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4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5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5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1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4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9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0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2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2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6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63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2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42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7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2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ladars.net/sr-SP-Cyrl/Vlada/Ministarstva/muls/Documents/Odluka%20o%20stepenu%20razvijenosti%20JLS%20za%202021.%20godinu.pdf" TargetMode="External"/><Relationship Id="rId1" Type="http://schemas.openxmlformats.org/officeDocument/2006/relationships/hyperlink" Target="https://fzzpr.gov.ba/files/Socioekonomski%20pokazatelji%20po%20op%C4%87inama/Socioekonomski%20pokazatelji%202021_22_06_F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44f5b-1e8a-41b6-b861-358ef168604c">
      <Terms xmlns="http://schemas.microsoft.com/office/infopath/2007/PartnerControls"/>
    </lcf76f155ced4ddcb4097134ff3c332f>
    <TaxCatchAll xmlns="de777af5-75c5-4059-8842-b3ca2d118c77" xsi:nil="true"/>
    <_dlc_DocId xmlns="de777af5-75c5-4059-8842-b3ca2d118c77">32JKWRRJAUXM-461356190-132533</_dlc_DocId>
    <_dlc_DocIdUrl xmlns="de777af5-75c5-4059-8842-b3ca2d118c77">
      <Url>https://undp.sharepoint.com/teams/BIH/EU4Agri/_layouts/15/DocIdRedir.aspx?ID=32JKWRRJAUXM-461356190-132533</Url>
      <Description>32JKWRRJAUXM-461356190-13253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D31968C3F8D47AD4E78D6000F004F" ma:contentTypeVersion="16" ma:contentTypeDescription="Create a new document." ma:contentTypeScope="" ma:versionID="cf218147ef0fad82fc7c0eeae538db71">
  <xsd:schema xmlns:xsd="http://www.w3.org/2001/XMLSchema" xmlns:xs="http://www.w3.org/2001/XMLSchema" xmlns:p="http://schemas.microsoft.com/office/2006/metadata/properties" xmlns:ns2="36d44f5b-1e8a-41b6-b861-358ef168604c" xmlns:ns3="de777af5-75c5-4059-8842-b3ca2d118c77" targetNamespace="http://schemas.microsoft.com/office/2006/metadata/properties" ma:root="true" ma:fieldsID="c182ae1eea1a88412d416f7e195519ac" ns2:_="" ns3:_="">
    <xsd:import namespace="36d44f5b-1e8a-41b6-b861-358ef168604c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44f5b-1e8a-41b6-b861-358ef1686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A22C845-6545-46DE-940A-4A0E8A6C9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51340-4646-4813-A997-E77BF4D30D45}">
  <ds:schemaRefs>
    <ds:schemaRef ds:uri="http://schemas.microsoft.com/office/2006/metadata/properties"/>
    <ds:schemaRef ds:uri="http://schemas.microsoft.com/office/infopath/2007/PartnerControls"/>
    <ds:schemaRef ds:uri="36d44f5b-1e8a-41b6-b861-358ef168604c"/>
    <ds:schemaRef ds:uri="de777af5-75c5-4059-8842-b3ca2d118c77"/>
  </ds:schemaRefs>
</ds:datastoreItem>
</file>

<file path=customXml/itemProps3.xml><?xml version="1.0" encoding="utf-8"?>
<ds:datastoreItem xmlns:ds="http://schemas.openxmlformats.org/officeDocument/2006/customXml" ds:itemID="{D8459215-A631-4A59-9824-18AF469B1D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5CD85F-E155-4C79-81AB-A06767FC8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d44f5b-1e8a-41b6-b861-358ef168604c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8272A4D-1EA0-4AFC-B159-80494D85790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 Kotlica</dc:creator>
  <cp:keywords/>
  <dc:description/>
  <cp:lastModifiedBy>Vesna Latic</cp:lastModifiedBy>
  <cp:revision>2</cp:revision>
  <dcterms:created xsi:type="dcterms:W3CDTF">2022-09-16T13:41:00Z</dcterms:created>
  <dcterms:modified xsi:type="dcterms:W3CDTF">2022-09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D31968C3F8D47AD4E78D6000F004F</vt:lpwstr>
  </property>
  <property fmtid="{D5CDD505-2E9C-101B-9397-08002B2CF9AE}" pid="3" name="_dlc_DocIdItemGuid">
    <vt:lpwstr>a8306566-df09-4092-8363-8a0f05ed8c84</vt:lpwstr>
  </property>
  <property fmtid="{D5CDD505-2E9C-101B-9397-08002B2CF9AE}" pid="4" name="MediaServiceImageTags">
    <vt:lpwstr/>
  </property>
</Properties>
</file>